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8A4B053" w:rsidR="00AC5A19" w:rsidRDefault="00000000" w:rsidP="005224AB">
      <w:r>
        <w:rPr>
          <w:noProof/>
        </w:rPr>
        <w:pict w14:anchorId="0B2127A6">
          <v:shapetype id="_x0000_t202" coordsize="21600,21600" o:spt="202" path="m,l,21600r21600,l21600,xe">
            <v:stroke joinstyle="miter"/>
            <v:path gradientshapeok="t" o:connecttype="rect"/>
          </v:shapetype>
          <v:shape id="Zone de texte 4" o:spid="_x0000_s2051" type="#_x0000_t202" style="position:absolute;left:0;text-align:left;margin-left:-33.9pt;margin-top:21.4pt;width:268.85pt;height:32.6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r>
        <w:rPr>
          <w:noProof/>
        </w:rPr>
        <w:pict w14:anchorId="1E3D1334">
          <v:shape id="Zone de texte 2" o:spid="_x0000_s2052" type="#_x0000_t202" style="position:absolute;left:0;text-align:left;margin-left:-35.6pt;margin-top:-31.85pt;width:263.8pt;height:144.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51C8D1DD"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781A9F">
                    <w:rPr>
                      <w:rFonts w:ascii="Gill Sans MT" w:hAnsi="Gill Sans MT"/>
                      <w:b/>
                      <w:color w:val="0070C0"/>
                      <w:sz w:val="68"/>
                      <w:szCs w:val="68"/>
                    </w:rPr>
                    <w:t>Virtual Hosts</w:t>
                  </w:r>
                </w:p>
              </w:txbxContent>
            </v:textbox>
          </v:shape>
        </w:pict>
      </w:r>
      <w:r w:rsidR="00AC5A19">
        <w:rPr>
          <w:noProof/>
        </w:rPr>
        <w:drawing>
          <wp:anchor distT="0" distB="0" distL="114300" distR="114300" simplePos="0" relativeHeight="251649024" behindDoc="1" locked="0" layoutInCell="1" allowOverlap="1" wp14:anchorId="49B682C2" wp14:editId="2C733F9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6619D34A" w14:textId="2E932823" w:rsidR="00EF574C"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7743255" w:history="1">
            <w:r w:rsidR="00EF574C" w:rsidRPr="009B2623">
              <w:rPr>
                <w:rStyle w:val="Lienhypertexte"/>
                <w:noProof/>
              </w:rPr>
              <w:t>Qu’est-ce qu’un Virtual Host ?</w:t>
            </w:r>
            <w:r w:rsidR="00EF574C">
              <w:rPr>
                <w:noProof/>
                <w:webHidden/>
              </w:rPr>
              <w:tab/>
            </w:r>
            <w:r w:rsidR="00EF574C">
              <w:rPr>
                <w:noProof/>
                <w:webHidden/>
              </w:rPr>
              <w:fldChar w:fldCharType="begin"/>
            </w:r>
            <w:r w:rsidR="00EF574C">
              <w:rPr>
                <w:noProof/>
                <w:webHidden/>
              </w:rPr>
              <w:instrText xml:space="preserve"> PAGEREF _Toc147743255 \h </w:instrText>
            </w:r>
            <w:r w:rsidR="00EF574C">
              <w:rPr>
                <w:noProof/>
                <w:webHidden/>
              </w:rPr>
            </w:r>
            <w:r w:rsidR="00EF574C">
              <w:rPr>
                <w:noProof/>
                <w:webHidden/>
              </w:rPr>
              <w:fldChar w:fldCharType="separate"/>
            </w:r>
            <w:r w:rsidR="00EF574C">
              <w:rPr>
                <w:noProof/>
                <w:webHidden/>
              </w:rPr>
              <w:t>3</w:t>
            </w:r>
            <w:r w:rsidR="00EF574C">
              <w:rPr>
                <w:noProof/>
                <w:webHidden/>
              </w:rPr>
              <w:fldChar w:fldCharType="end"/>
            </w:r>
          </w:hyperlink>
        </w:p>
        <w:p w14:paraId="07CBB8B2" w14:textId="71475D74" w:rsidR="00EF574C" w:rsidRDefault="00000000">
          <w:pPr>
            <w:pStyle w:val="TM1"/>
            <w:tabs>
              <w:tab w:val="right" w:leader="dot" w:pos="9057"/>
            </w:tabs>
            <w:rPr>
              <w:noProof/>
              <w:kern w:val="2"/>
              <w:szCs w:val="22"/>
              <w14:ligatures w14:val="standardContextual"/>
            </w:rPr>
          </w:pPr>
          <w:hyperlink w:anchor="_Toc147743256" w:history="1">
            <w:r w:rsidR="00EF574C" w:rsidRPr="009B2623">
              <w:rPr>
                <w:rStyle w:val="Lienhypertexte"/>
                <w:noProof/>
              </w:rPr>
              <w:t>Les serveurs web virtuels</w:t>
            </w:r>
            <w:r w:rsidR="00EF574C">
              <w:rPr>
                <w:noProof/>
                <w:webHidden/>
              </w:rPr>
              <w:tab/>
            </w:r>
            <w:r w:rsidR="00EF574C">
              <w:rPr>
                <w:noProof/>
                <w:webHidden/>
              </w:rPr>
              <w:fldChar w:fldCharType="begin"/>
            </w:r>
            <w:r w:rsidR="00EF574C">
              <w:rPr>
                <w:noProof/>
                <w:webHidden/>
              </w:rPr>
              <w:instrText xml:space="preserve"> PAGEREF _Toc147743256 \h </w:instrText>
            </w:r>
            <w:r w:rsidR="00EF574C">
              <w:rPr>
                <w:noProof/>
                <w:webHidden/>
              </w:rPr>
            </w:r>
            <w:r w:rsidR="00EF574C">
              <w:rPr>
                <w:noProof/>
                <w:webHidden/>
              </w:rPr>
              <w:fldChar w:fldCharType="separate"/>
            </w:r>
            <w:r w:rsidR="00EF574C">
              <w:rPr>
                <w:noProof/>
                <w:webHidden/>
              </w:rPr>
              <w:t>4</w:t>
            </w:r>
            <w:r w:rsidR="00EF574C">
              <w:rPr>
                <w:noProof/>
                <w:webHidden/>
              </w:rPr>
              <w:fldChar w:fldCharType="end"/>
            </w:r>
          </w:hyperlink>
        </w:p>
        <w:p w14:paraId="2D792CFA" w14:textId="536D8F1E" w:rsidR="00EF574C" w:rsidRDefault="00000000">
          <w:pPr>
            <w:pStyle w:val="TM1"/>
            <w:tabs>
              <w:tab w:val="right" w:leader="dot" w:pos="9057"/>
            </w:tabs>
            <w:rPr>
              <w:noProof/>
              <w:kern w:val="2"/>
              <w:szCs w:val="22"/>
              <w14:ligatures w14:val="standardContextual"/>
            </w:rPr>
          </w:pPr>
          <w:hyperlink w:anchor="_Toc147743257" w:history="1">
            <w:r w:rsidR="00EF574C" w:rsidRPr="009B2623">
              <w:rPr>
                <w:rStyle w:val="Lienhypertexte"/>
                <w:noProof/>
              </w:rPr>
              <w:t>Les fichiers .htaccess</w:t>
            </w:r>
            <w:r w:rsidR="00EF574C">
              <w:rPr>
                <w:noProof/>
                <w:webHidden/>
              </w:rPr>
              <w:tab/>
            </w:r>
            <w:r w:rsidR="00EF574C">
              <w:rPr>
                <w:noProof/>
                <w:webHidden/>
              </w:rPr>
              <w:fldChar w:fldCharType="begin"/>
            </w:r>
            <w:r w:rsidR="00EF574C">
              <w:rPr>
                <w:noProof/>
                <w:webHidden/>
              </w:rPr>
              <w:instrText xml:space="preserve"> PAGEREF _Toc147743257 \h </w:instrText>
            </w:r>
            <w:r w:rsidR="00EF574C">
              <w:rPr>
                <w:noProof/>
                <w:webHidden/>
              </w:rPr>
            </w:r>
            <w:r w:rsidR="00EF574C">
              <w:rPr>
                <w:noProof/>
                <w:webHidden/>
              </w:rPr>
              <w:fldChar w:fldCharType="separate"/>
            </w:r>
            <w:r w:rsidR="00EF574C">
              <w:rPr>
                <w:noProof/>
                <w:webHidden/>
              </w:rPr>
              <w:t>5</w:t>
            </w:r>
            <w:r w:rsidR="00EF574C">
              <w:rPr>
                <w:noProof/>
                <w:webHidden/>
              </w:rPr>
              <w:fldChar w:fldCharType="end"/>
            </w:r>
          </w:hyperlink>
        </w:p>
        <w:p w14:paraId="1CBF4206" w14:textId="11D73027" w:rsidR="00EF574C" w:rsidRDefault="00000000">
          <w:pPr>
            <w:pStyle w:val="TM1"/>
            <w:tabs>
              <w:tab w:val="right" w:leader="dot" w:pos="9057"/>
            </w:tabs>
            <w:rPr>
              <w:noProof/>
              <w:kern w:val="2"/>
              <w:szCs w:val="22"/>
              <w14:ligatures w14:val="standardContextual"/>
            </w:rPr>
          </w:pPr>
          <w:hyperlink w:anchor="_Toc147743258" w:history="1">
            <w:r w:rsidR="00EF574C" w:rsidRPr="009B2623">
              <w:rPr>
                <w:rStyle w:val="Lienhypertexte"/>
                <w:noProof/>
              </w:rPr>
              <w:t>Les répertoires personnels</w:t>
            </w:r>
            <w:r w:rsidR="00EF574C">
              <w:rPr>
                <w:noProof/>
                <w:webHidden/>
              </w:rPr>
              <w:tab/>
            </w:r>
            <w:r w:rsidR="00EF574C">
              <w:rPr>
                <w:noProof/>
                <w:webHidden/>
              </w:rPr>
              <w:fldChar w:fldCharType="begin"/>
            </w:r>
            <w:r w:rsidR="00EF574C">
              <w:rPr>
                <w:noProof/>
                <w:webHidden/>
              </w:rPr>
              <w:instrText xml:space="preserve"> PAGEREF _Toc147743258 \h </w:instrText>
            </w:r>
            <w:r w:rsidR="00EF574C">
              <w:rPr>
                <w:noProof/>
                <w:webHidden/>
              </w:rPr>
            </w:r>
            <w:r w:rsidR="00EF574C">
              <w:rPr>
                <w:noProof/>
                <w:webHidden/>
              </w:rPr>
              <w:fldChar w:fldCharType="separate"/>
            </w:r>
            <w:r w:rsidR="00EF574C">
              <w:rPr>
                <w:noProof/>
                <w:webHidden/>
              </w:rPr>
              <w:t>6</w:t>
            </w:r>
            <w:r w:rsidR="00EF574C">
              <w:rPr>
                <w:noProof/>
                <w:webHidden/>
              </w:rPr>
              <w:fldChar w:fldCharType="end"/>
            </w:r>
          </w:hyperlink>
        </w:p>
        <w:p w14:paraId="3AA02EF9" w14:textId="7054936E"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537A490F" w:rsidR="00312BEA" w:rsidRDefault="00EF574C" w:rsidP="00DE4EC0">
      <w:pPr>
        <w:pStyle w:val="Titre1"/>
      </w:pPr>
      <w:bookmarkStart w:id="0" w:name="_Toc147743255"/>
      <w:r>
        <w:lastRenderedPageBreak/>
        <w:t>Qu’est-ce qu’un Virtual Host ?</w:t>
      </w:r>
      <w:bookmarkEnd w:id="0"/>
    </w:p>
    <w:p w14:paraId="42E6610F" w14:textId="77777777" w:rsidR="00B07CBF" w:rsidRDefault="00B07CBF" w:rsidP="00B07CBF"/>
    <w:p w14:paraId="1075127F" w14:textId="4902C9DC" w:rsidR="00E95A93" w:rsidRPr="00CD6B30" w:rsidRDefault="00E95A93" w:rsidP="00EF574C">
      <w:pPr>
        <w:ind w:firstLine="708"/>
      </w:pPr>
    </w:p>
    <w:p w14:paraId="3FCAB2C4" w14:textId="0E019E04" w:rsidR="002923B4" w:rsidRDefault="00EF574C" w:rsidP="002923B4">
      <w:pPr>
        <w:pStyle w:val="Titre1"/>
      </w:pPr>
      <w:bookmarkStart w:id="1" w:name="_Toc147743256"/>
      <w:r>
        <w:lastRenderedPageBreak/>
        <w:t>Les serveurs web virtuels</w:t>
      </w:r>
      <w:bookmarkEnd w:id="1"/>
    </w:p>
    <w:p w14:paraId="534EA05D" w14:textId="77777777" w:rsidR="002923B4" w:rsidRDefault="002923B4" w:rsidP="002923B4"/>
    <w:p w14:paraId="347DD750" w14:textId="254ECB6F" w:rsidR="00FE5DA1" w:rsidRDefault="00FE5DA1" w:rsidP="00FE5DA1">
      <w:pPr>
        <w:pStyle w:val="Titre2"/>
      </w:pPr>
      <w:r>
        <w:t>Installation des Virtual</w:t>
      </w:r>
      <w:r w:rsidR="00A31F5A">
        <w:t xml:space="preserve"> </w:t>
      </w:r>
      <w:r>
        <w:t>Hosts</w:t>
      </w:r>
    </w:p>
    <w:p w14:paraId="17ABD486" w14:textId="77777777" w:rsidR="00FE5DA1" w:rsidRDefault="00FE5DA1" w:rsidP="00FE5DA1"/>
    <w:p w14:paraId="77123F57" w14:textId="77777777" w:rsidR="00FE5DA1" w:rsidRDefault="00FE5DA1" w:rsidP="00FE5DA1">
      <w:r>
        <w:tab/>
        <w:t>Dans cette mission, nous mettrons en place plusieurs sites web sur une même machine. Les noms de domaine des sites seront les suivants :</w:t>
      </w:r>
    </w:p>
    <w:p w14:paraId="1214EA57" w14:textId="77777777" w:rsidR="00FE5DA1" w:rsidRDefault="00FE5DA1" w:rsidP="00FE5DA1"/>
    <w:p w14:paraId="476EB74A" w14:textId="77777777" w:rsidR="00FE5DA1" w:rsidRDefault="00FE5DA1" w:rsidP="00FE5DA1">
      <w:pPr>
        <w:pStyle w:val="Paragraphedeliste"/>
        <w:numPr>
          <w:ilvl w:val="0"/>
          <w:numId w:val="10"/>
        </w:numPr>
      </w:pPr>
      <w:r w:rsidRPr="00EF574C">
        <w:t>www.m2l.org</w:t>
      </w:r>
    </w:p>
    <w:p w14:paraId="7D7A67BF" w14:textId="77777777" w:rsidR="00FE5DA1" w:rsidRDefault="00FE5DA1" w:rsidP="00FE5DA1">
      <w:pPr>
        <w:pStyle w:val="Paragraphedeliste"/>
        <w:numPr>
          <w:ilvl w:val="0"/>
          <w:numId w:val="10"/>
        </w:numPr>
      </w:pPr>
      <w:r>
        <w:t>intranet.m2l.org</w:t>
      </w:r>
    </w:p>
    <w:p w14:paraId="5BEB10BB" w14:textId="77777777" w:rsidR="00FE5DA1" w:rsidRDefault="00FE5DA1" w:rsidP="00FE5DA1">
      <w:pPr>
        <w:pStyle w:val="Paragraphedeliste"/>
        <w:numPr>
          <w:ilvl w:val="0"/>
          <w:numId w:val="10"/>
        </w:numPr>
      </w:pPr>
      <w:r>
        <w:t>extranet.m2l.org</w:t>
      </w:r>
    </w:p>
    <w:p w14:paraId="63EDC9FF" w14:textId="77777777" w:rsidR="00FE5DA1" w:rsidRDefault="00FE5DA1" w:rsidP="00FE5DA1">
      <w:pPr>
        <w:pStyle w:val="Paragraphedeliste"/>
        <w:numPr>
          <w:ilvl w:val="0"/>
          <w:numId w:val="10"/>
        </w:numPr>
      </w:pPr>
      <w:r>
        <w:t>wiki.m2l.org</w:t>
      </w:r>
    </w:p>
    <w:p w14:paraId="346B2357" w14:textId="77777777" w:rsidR="00FE5DA1" w:rsidRDefault="00FE5DA1" w:rsidP="00FE5DA1">
      <w:pPr>
        <w:ind w:firstLine="708"/>
      </w:pPr>
    </w:p>
    <w:p w14:paraId="0D378312" w14:textId="77777777" w:rsidR="00FE5DA1" w:rsidRDefault="00FE5DA1" w:rsidP="00FE5DA1">
      <w:pPr>
        <w:ind w:firstLine="708"/>
      </w:pPr>
      <w:r>
        <w:t>Pour que nos différents sites soient reconnus dans le DNS, nous devons dans un premier temps modifier notre fichier db.m2l.conf dans notre conteneur DNS, afin d’y insérer les Alias de nos nouveaux sites web :</w:t>
      </w:r>
    </w:p>
    <w:p w14:paraId="25AC0170" w14:textId="77777777" w:rsidR="00FE5DA1" w:rsidRPr="00410F46" w:rsidRDefault="00000000" w:rsidP="00FE5DA1">
      <w:pPr>
        <w:spacing w:after="0"/>
        <w:rPr>
          <w:color w:val="FFFFFF" w:themeColor="background1"/>
        </w:rPr>
      </w:pPr>
      <w:r>
        <w:rPr>
          <w:noProof/>
        </w:rPr>
        <w:pict w14:anchorId="339F0868">
          <v:rect id="_x0000_s2055" style="position:absolute;left:0;text-align:left;margin-left:-16.8pt;margin-top:7.4pt;width:486.6pt;height:339.85pt;z-index:-251662336" fillcolor="#1c1a10 [334]" stroked="f"/>
        </w:pict>
      </w:r>
    </w:p>
    <w:p w14:paraId="52BFEC7E" w14:textId="77777777" w:rsidR="00FE5DA1" w:rsidRPr="00410F46" w:rsidRDefault="00FE5DA1" w:rsidP="00FE5DA1">
      <w:pPr>
        <w:spacing w:after="0"/>
        <w:rPr>
          <w:color w:val="FFFFFF" w:themeColor="background1"/>
          <w:lang w:val="en-US"/>
        </w:rPr>
      </w:pPr>
      <w:r w:rsidRPr="00410F46">
        <w:rPr>
          <w:color w:val="FFFFFF" w:themeColor="background1"/>
          <w:lang w:val="en-US"/>
        </w:rPr>
        <w:t>@ IN SOA ns1.m2l.org. root.m2l.org. (</w:t>
      </w:r>
    </w:p>
    <w:p w14:paraId="27E09091"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2020122601;</w:t>
      </w:r>
      <w:proofErr w:type="gramEnd"/>
    </w:p>
    <w:p w14:paraId="6D16C8A4"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43200;</w:t>
      </w:r>
      <w:proofErr w:type="gramEnd"/>
    </w:p>
    <w:p w14:paraId="1E1C1DBD"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3600;</w:t>
      </w:r>
      <w:proofErr w:type="gramEnd"/>
    </w:p>
    <w:p w14:paraId="37AD8D57" w14:textId="77777777" w:rsidR="00FE5DA1" w:rsidRPr="00410F46" w:rsidRDefault="00FE5DA1" w:rsidP="00FE5DA1">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3600000;</w:t>
      </w:r>
      <w:proofErr w:type="gramEnd"/>
    </w:p>
    <w:p w14:paraId="1814067E" w14:textId="77777777" w:rsidR="00FE5DA1" w:rsidRPr="00410F46" w:rsidRDefault="00FE5DA1" w:rsidP="00FE5DA1">
      <w:pPr>
        <w:spacing w:after="0"/>
        <w:rPr>
          <w:color w:val="FFFFFF" w:themeColor="background1"/>
          <w:lang w:val="en-US"/>
        </w:rPr>
      </w:pPr>
      <w:r w:rsidRPr="00410F46">
        <w:rPr>
          <w:color w:val="FFFFFF" w:themeColor="background1"/>
          <w:lang w:val="en-US"/>
        </w:rPr>
        <w:tab/>
        <w:t xml:space="preserve">172800 </w:t>
      </w:r>
      <w:proofErr w:type="gramStart"/>
      <w:r w:rsidRPr="00410F46">
        <w:rPr>
          <w:color w:val="FFFFFF" w:themeColor="background1"/>
          <w:lang w:val="en-US"/>
        </w:rPr>
        <w:t>);</w:t>
      </w:r>
      <w:proofErr w:type="gramEnd"/>
    </w:p>
    <w:p w14:paraId="5349D8FA" w14:textId="77777777" w:rsidR="00FE5DA1" w:rsidRPr="00410F46" w:rsidRDefault="00FE5DA1" w:rsidP="00FE5DA1">
      <w:pPr>
        <w:spacing w:after="0"/>
        <w:rPr>
          <w:color w:val="FFFFFF" w:themeColor="background1"/>
          <w:lang w:val="en-US"/>
        </w:rPr>
      </w:pPr>
    </w:p>
    <w:p w14:paraId="5315DA6B"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 IN A </w:t>
      </w:r>
      <w:proofErr w:type="gramStart"/>
      <w:r w:rsidRPr="00410F46">
        <w:rPr>
          <w:color w:val="FFFFFF" w:themeColor="background1"/>
          <w:lang w:val="en-US"/>
        </w:rPr>
        <w:t>10.31.96.80;</w:t>
      </w:r>
      <w:proofErr w:type="gramEnd"/>
    </w:p>
    <w:p w14:paraId="08690E6B" w14:textId="77777777" w:rsidR="00FE5DA1" w:rsidRPr="00410F46" w:rsidRDefault="00FE5DA1" w:rsidP="00FE5DA1">
      <w:pPr>
        <w:spacing w:after="0"/>
        <w:rPr>
          <w:color w:val="FFFFFF" w:themeColor="background1"/>
          <w:lang w:val="en-US"/>
        </w:rPr>
      </w:pPr>
      <w:r w:rsidRPr="00410F46">
        <w:rPr>
          <w:color w:val="FFFFFF" w:themeColor="background1"/>
          <w:lang w:val="en-US"/>
        </w:rPr>
        <w:t>@ IN NS ns1.m2l.org</w:t>
      </w:r>
      <w:proofErr w:type="gramStart"/>
      <w:r w:rsidRPr="00410F46">
        <w:rPr>
          <w:color w:val="FFFFFF" w:themeColor="background1"/>
          <w:lang w:val="en-US"/>
        </w:rPr>
        <w:t>.;</w:t>
      </w:r>
      <w:proofErr w:type="gramEnd"/>
    </w:p>
    <w:p w14:paraId="415AE6A7" w14:textId="77777777" w:rsidR="00FE5DA1" w:rsidRPr="00410F46" w:rsidRDefault="00FE5DA1" w:rsidP="00FE5DA1">
      <w:pPr>
        <w:spacing w:after="0"/>
        <w:rPr>
          <w:color w:val="FFFFFF" w:themeColor="background1"/>
          <w:lang w:val="en-US"/>
        </w:rPr>
      </w:pPr>
      <w:r w:rsidRPr="00410F46">
        <w:rPr>
          <w:color w:val="FFFFFF" w:themeColor="background1"/>
          <w:lang w:val="en-US"/>
        </w:rPr>
        <w:t>@ IN NS ns2.m2l.org</w:t>
      </w:r>
      <w:proofErr w:type="gramStart"/>
      <w:r w:rsidRPr="00410F46">
        <w:rPr>
          <w:color w:val="FFFFFF" w:themeColor="background1"/>
          <w:lang w:val="en-US"/>
        </w:rPr>
        <w:t>.;</w:t>
      </w:r>
      <w:proofErr w:type="gramEnd"/>
    </w:p>
    <w:p w14:paraId="574F6EF5" w14:textId="77777777" w:rsidR="00FE5DA1" w:rsidRPr="00410F46" w:rsidRDefault="00FE5DA1" w:rsidP="00FE5DA1">
      <w:pPr>
        <w:spacing w:after="0"/>
        <w:rPr>
          <w:color w:val="FFFFFF" w:themeColor="background1"/>
          <w:lang w:val="en-US"/>
        </w:rPr>
      </w:pPr>
    </w:p>
    <w:p w14:paraId="1D608220"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ns1 IN A </w:t>
      </w:r>
      <w:proofErr w:type="gramStart"/>
      <w:r w:rsidRPr="00410F46">
        <w:rPr>
          <w:color w:val="FFFFFF" w:themeColor="background1"/>
          <w:lang w:val="en-US"/>
        </w:rPr>
        <w:t>10.31.96.80;</w:t>
      </w:r>
      <w:proofErr w:type="gramEnd"/>
    </w:p>
    <w:p w14:paraId="1A6CC64A"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ns2 IN A </w:t>
      </w:r>
      <w:proofErr w:type="gramStart"/>
      <w:r w:rsidRPr="00410F46">
        <w:rPr>
          <w:color w:val="FFFFFF" w:themeColor="background1"/>
          <w:lang w:val="en-US"/>
        </w:rPr>
        <w:t>10.31.96.54;</w:t>
      </w:r>
      <w:proofErr w:type="gramEnd"/>
    </w:p>
    <w:p w14:paraId="59FFD55B" w14:textId="77777777" w:rsidR="00FE5DA1" w:rsidRPr="00410F46" w:rsidRDefault="00FE5DA1" w:rsidP="00FE5DA1">
      <w:pPr>
        <w:spacing w:after="0"/>
        <w:rPr>
          <w:color w:val="FFFFFF" w:themeColor="background1"/>
          <w:lang w:val="en-US"/>
        </w:rPr>
      </w:pPr>
    </w:p>
    <w:p w14:paraId="46A8E10B"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backup IN A </w:t>
      </w:r>
      <w:proofErr w:type="gramStart"/>
      <w:r w:rsidRPr="00410F46">
        <w:rPr>
          <w:color w:val="FFFFFF" w:themeColor="background1"/>
          <w:lang w:val="en-US"/>
        </w:rPr>
        <w:t>10.31.96.99;</w:t>
      </w:r>
      <w:proofErr w:type="gramEnd"/>
    </w:p>
    <w:p w14:paraId="57CE4CCB" w14:textId="77777777" w:rsidR="00FE5DA1" w:rsidRPr="00410F46" w:rsidRDefault="00FE5DA1" w:rsidP="00FE5DA1">
      <w:pPr>
        <w:spacing w:after="0"/>
        <w:rPr>
          <w:color w:val="FFFFFF" w:themeColor="background1"/>
          <w:lang w:val="en-US"/>
        </w:rPr>
      </w:pPr>
      <w:r w:rsidRPr="00410F46">
        <w:rPr>
          <w:color w:val="FFFFFF" w:themeColor="background1"/>
          <w:lang w:val="en-US"/>
        </w:rPr>
        <w:t xml:space="preserve">www IN A </w:t>
      </w:r>
      <w:proofErr w:type="gramStart"/>
      <w:r w:rsidRPr="00410F46">
        <w:rPr>
          <w:color w:val="FFFFFF" w:themeColor="background1"/>
          <w:lang w:val="en-US"/>
        </w:rPr>
        <w:t>10.31.96.80;</w:t>
      </w:r>
      <w:proofErr w:type="gramEnd"/>
    </w:p>
    <w:p w14:paraId="2064F3DF" w14:textId="77777777" w:rsidR="00FE5DA1" w:rsidRPr="00410F46" w:rsidRDefault="00FE5DA1" w:rsidP="00FE5DA1">
      <w:pPr>
        <w:spacing w:after="0"/>
        <w:rPr>
          <w:color w:val="FFFFFF" w:themeColor="background1"/>
          <w:lang w:val="en-US"/>
        </w:rPr>
      </w:pPr>
    </w:p>
    <w:p w14:paraId="5BEC699B" w14:textId="77777777" w:rsidR="00FE5DA1" w:rsidRDefault="00FE5DA1" w:rsidP="00FE5DA1">
      <w:pPr>
        <w:spacing w:after="0"/>
        <w:rPr>
          <w:color w:val="FFFFFF" w:themeColor="background1"/>
        </w:rPr>
      </w:pPr>
      <w:r w:rsidRPr="004F6E74">
        <w:rPr>
          <w:color w:val="FFFFFF" w:themeColor="background1"/>
        </w:rPr>
        <w:t>console IN CNAME www;</w:t>
      </w:r>
    </w:p>
    <w:p w14:paraId="179C56F9" w14:textId="77777777" w:rsidR="00FE5DA1" w:rsidRDefault="00FE5DA1" w:rsidP="00FE5DA1">
      <w:pPr>
        <w:spacing w:after="0"/>
        <w:rPr>
          <w:color w:val="FFFFFF" w:themeColor="background1"/>
        </w:rPr>
      </w:pPr>
    </w:p>
    <w:p w14:paraId="63C14501" w14:textId="77777777" w:rsidR="00FE5DA1" w:rsidRPr="00E95A93" w:rsidRDefault="00FE5DA1" w:rsidP="00FE5DA1">
      <w:pPr>
        <w:spacing w:after="0"/>
        <w:rPr>
          <w:color w:val="9BBB59" w:themeColor="accent3"/>
        </w:rPr>
      </w:pPr>
      <w:r w:rsidRPr="00E95A93">
        <w:rPr>
          <w:color w:val="9BBB59" w:themeColor="accent3"/>
        </w:rPr>
        <w:t># Nouveaux Alias</w:t>
      </w:r>
    </w:p>
    <w:p w14:paraId="08811A33" w14:textId="77777777" w:rsidR="00FE5DA1" w:rsidRPr="00FE5DA1" w:rsidRDefault="00FE5DA1" w:rsidP="00FE5DA1">
      <w:pPr>
        <w:spacing w:after="0"/>
        <w:rPr>
          <w:color w:val="FFFFFF" w:themeColor="background1"/>
          <w:lang w:val="en-US"/>
        </w:rPr>
      </w:pPr>
      <w:r w:rsidRPr="00FE5DA1">
        <w:rPr>
          <w:color w:val="FFFFFF" w:themeColor="background1"/>
          <w:lang w:val="en-US"/>
        </w:rPr>
        <w:t xml:space="preserve">intranet IN CNAME </w:t>
      </w:r>
      <w:proofErr w:type="gramStart"/>
      <w:r w:rsidRPr="00FE5DA1">
        <w:rPr>
          <w:color w:val="FFFFFF" w:themeColor="background1"/>
          <w:lang w:val="en-US"/>
        </w:rPr>
        <w:t>www;</w:t>
      </w:r>
      <w:proofErr w:type="gramEnd"/>
    </w:p>
    <w:p w14:paraId="5BD6BA0B" w14:textId="77777777" w:rsidR="00FE5DA1" w:rsidRPr="00E95A93" w:rsidRDefault="00FE5DA1" w:rsidP="00FE5DA1">
      <w:pPr>
        <w:spacing w:after="0"/>
        <w:rPr>
          <w:color w:val="FFFFFF" w:themeColor="background1"/>
          <w:lang w:val="en-US"/>
        </w:rPr>
      </w:pPr>
      <w:r w:rsidRPr="00E95A93">
        <w:rPr>
          <w:color w:val="FFFFFF" w:themeColor="background1"/>
          <w:lang w:val="en-US"/>
        </w:rPr>
        <w:t xml:space="preserve">extranet IN CNAME </w:t>
      </w:r>
      <w:proofErr w:type="gramStart"/>
      <w:r w:rsidRPr="00E95A93">
        <w:rPr>
          <w:color w:val="FFFFFF" w:themeColor="background1"/>
          <w:lang w:val="en-US"/>
        </w:rPr>
        <w:t>www;</w:t>
      </w:r>
      <w:proofErr w:type="gramEnd"/>
    </w:p>
    <w:p w14:paraId="57AC1595" w14:textId="77777777" w:rsidR="00FE5DA1" w:rsidRPr="000D23BD" w:rsidRDefault="00FE5DA1" w:rsidP="00FE5DA1">
      <w:pPr>
        <w:spacing w:after="0"/>
        <w:rPr>
          <w:color w:val="FFFFFF" w:themeColor="background1"/>
        </w:rPr>
      </w:pPr>
      <w:r w:rsidRPr="000D23BD">
        <w:rPr>
          <w:color w:val="FFFFFF" w:themeColor="background1"/>
        </w:rPr>
        <w:t>wiki IN CNAME www;</w:t>
      </w:r>
    </w:p>
    <w:p w14:paraId="7FC4C9F2" w14:textId="77777777" w:rsidR="00FE5DA1" w:rsidRPr="000D23BD" w:rsidRDefault="00FE5DA1" w:rsidP="00FE5DA1">
      <w:pPr>
        <w:spacing w:after="0"/>
        <w:rPr>
          <w:color w:val="FFFFFF" w:themeColor="background1"/>
        </w:rPr>
      </w:pPr>
    </w:p>
    <w:p w14:paraId="3B843A6E" w14:textId="77777777" w:rsidR="00FE5DA1" w:rsidRPr="000D23BD" w:rsidRDefault="00FE5DA1" w:rsidP="00FE5DA1">
      <w:pPr>
        <w:spacing w:after="0"/>
        <w:rPr>
          <w:color w:val="FFFFFF" w:themeColor="background1"/>
        </w:rPr>
      </w:pPr>
    </w:p>
    <w:p w14:paraId="14FA483C" w14:textId="77777777" w:rsidR="00CD6B30" w:rsidRPr="000D23BD" w:rsidRDefault="00CD6B30" w:rsidP="00FE5DA1">
      <w:pPr>
        <w:spacing w:after="0"/>
        <w:rPr>
          <w:color w:val="FFFFFF" w:themeColor="background1"/>
        </w:rPr>
      </w:pPr>
    </w:p>
    <w:p w14:paraId="73914FC0" w14:textId="0BA04E73" w:rsidR="00FE5DA1" w:rsidRDefault="00CD6B30" w:rsidP="00FE5DA1">
      <w:r>
        <w:lastRenderedPageBreak/>
        <w:tab/>
        <w:t xml:space="preserve">Nous redémarrons le service </w:t>
      </w:r>
      <w:proofErr w:type="spellStart"/>
      <w:r>
        <w:t>bind</w:t>
      </w:r>
      <w:proofErr w:type="spellEnd"/>
      <w:r>
        <w:t xml:space="preserve"> pour que la modification du fichier de configuration soit prise en compte :</w:t>
      </w:r>
    </w:p>
    <w:p w14:paraId="21F4A396" w14:textId="175E804D" w:rsidR="00CD6B30" w:rsidRDefault="00000000" w:rsidP="00FE5DA1">
      <w:r>
        <w:rPr>
          <w:noProof/>
          <w:color w:val="FFFFFF" w:themeColor="background1"/>
        </w:rPr>
        <w:pict w14:anchorId="339F0868">
          <v:rect id="_x0000_s2057" style="position:absolute;left:0;text-align:left;margin-left:-16.8pt;margin-top:14.8pt;width:486.6pt;height:24.45pt;z-index:-251661312" fillcolor="#1c1a10 [334]" stroked="f"/>
        </w:pict>
      </w:r>
    </w:p>
    <w:p w14:paraId="12BE8E70" w14:textId="586AB449" w:rsidR="00CD6B30" w:rsidRPr="00CD6B30" w:rsidRDefault="00CD6B30" w:rsidP="00FE5DA1">
      <w:pPr>
        <w:rPr>
          <w:color w:val="FFFFFF" w:themeColor="background1"/>
        </w:rPr>
      </w:pPr>
      <w:proofErr w:type="spellStart"/>
      <w:r w:rsidRPr="00CD6B30">
        <w:rPr>
          <w:color w:val="FFFFFF" w:themeColor="background1"/>
        </w:rPr>
        <w:t>systemctl</w:t>
      </w:r>
      <w:proofErr w:type="spellEnd"/>
      <w:r w:rsidRPr="00CD6B30">
        <w:rPr>
          <w:color w:val="FFFFFF" w:themeColor="background1"/>
        </w:rPr>
        <w:t xml:space="preserve"> restart bind9</w:t>
      </w:r>
    </w:p>
    <w:p w14:paraId="15486AC8" w14:textId="77777777" w:rsidR="00CD6B30" w:rsidRDefault="00CD6B30" w:rsidP="00FE5DA1"/>
    <w:p w14:paraId="5B9B54F4" w14:textId="7755BD21" w:rsidR="00CD6B30" w:rsidRDefault="00CD6B30" w:rsidP="00FE5DA1">
      <w:r>
        <w:tab/>
        <w:t>Nous vérifions à l’aide d’un ping que nous pouvons communiquer avec les nouvelles adresses rajoutées.</w:t>
      </w:r>
    </w:p>
    <w:p w14:paraId="18DBC11B" w14:textId="77777777" w:rsidR="00CD6B30" w:rsidRDefault="00CD6B30" w:rsidP="00FE5DA1"/>
    <w:p w14:paraId="2D694FE0" w14:textId="785FE089" w:rsidR="00CD6B30" w:rsidRDefault="00CD6B30" w:rsidP="00FE5DA1">
      <w:pPr>
        <w:rPr>
          <w:color w:val="FF0000"/>
          <w:sz w:val="200"/>
          <w:szCs w:val="200"/>
        </w:rPr>
      </w:pPr>
      <w:r>
        <w:rPr>
          <w:color w:val="FF0000"/>
          <w:sz w:val="200"/>
          <w:szCs w:val="200"/>
        </w:rPr>
        <w:t>Insérer screens</w:t>
      </w:r>
    </w:p>
    <w:p w14:paraId="23C5072C" w14:textId="4FD64C73" w:rsidR="00CD6B30" w:rsidRDefault="00CD6B30" w:rsidP="00FE5DA1">
      <w:pPr>
        <w:rPr>
          <w:szCs w:val="22"/>
        </w:rPr>
      </w:pPr>
      <w:r>
        <w:rPr>
          <w:szCs w:val="22"/>
        </w:rPr>
        <w:tab/>
        <w:t>Nous créons maintenant les dossiers qui contiendront les fichiers liés aux différents sites Internet : les Virtual Hosts.</w:t>
      </w:r>
    </w:p>
    <w:p w14:paraId="0617C5DE" w14:textId="1135EE7E" w:rsidR="00CD6B30" w:rsidRDefault="00000000" w:rsidP="00FE5DA1">
      <w:pPr>
        <w:rPr>
          <w:szCs w:val="22"/>
        </w:rPr>
      </w:pPr>
      <w:r>
        <w:rPr>
          <w:noProof/>
          <w:color w:val="FFFFFF" w:themeColor="background1"/>
        </w:rPr>
        <w:pict w14:anchorId="339F0868">
          <v:rect id="_x0000_s2058" style="position:absolute;left:0;text-align:left;margin-left:-16.8pt;margin-top:15.95pt;width:486.6pt;height:66pt;z-index:-251660288" fillcolor="#1c1a10 [334]" stroked="f"/>
        </w:pict>
      </w:r>
    </w:p>
    <w:p w14:paraId="1CBDED2A" w14:textId="09097ADB"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www</w:t>
      </w:r>
    </w:p>
    <w:p w14:paraId="0969E95B" w14:textId="642F4AB3"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intranet</w:t>
      </w:r>
    </w:p>
    <w:p w14:paraId="192AFF8B" w14:textId="4353F901"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extranet</w:t>
      </w:r>
    </w:p>
    <w:p w14:paraId="219A2534" w14:textId="28FD42EF" w:rsidR="00CD6B30" w:rsidRPr="00CD6B30" w:rsidRDefault="00CD6B30" w:rsidP="00CD6B30">
      <w:pPr>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wiki</w:t>
      </w:r>
    </w:p>
    <w:p w14:paraId="49F6B92E" w14:textId="77777777" w:rsidR="00CD6B30" w:rsidRPr="00CD6B30" w:rsidRDefault="00CD6B30" w:rsidP="00CD6B30">
      <w:pPr>
        <w:spacing w:after="0"/>
        <w:rPr>
          <w:szCs w:val="22"/>
          <w:lang w:val="en-US"/>
        </w:rPr>
      </w:pPr>
    </w:p>
    <w:p w14:paraId="293DF6D8" w14:textId="30C83EF4" w:rsidR="00CD6B30" w:rsidRDefault="00CD6B30" w:rsidP="00FE5DA1">
      <w:r>
        <w:rPr>
          <w:lang w:val="en-US"/>
        </w:rPr>
        <w:tab/>
      </w:r>
      <w:r w:rsidRPr="00CD6B30">
        <w:t xml:space="preserve">Nous </w:t>
      </w:r>
      <w:r>
        <w:t>allons maintenant créer les fichiers de configuration pour chaque futur site. Pour cela, regardons un fichier de configuration type afin d’en comprendre le contenu :</w:t>
      </w:r>
    </w:p>
    <w:p w14:paraId="326982EC" w14:textId="77777777" w:rsidR="00CD6B30" w:rsidRDefault="00CD6B30" w:rsidP="00FE5DA1"/>
    <w:p w14:paraId="1B9386B9" w14:textId="77777777" w:rsidR="00CD6B30" w:rsidRDefault="00CD6B30" w:rsidP="00FE5DA1"/>
    <w:p w14:paraId="06A5BA76" w14:textId="77777777" w:rsidR="00CD6B30" w:rsidRDefault="00CD6B30" w:rsidP="00FE5DA1"/>
    <w:p w14:paraId="50A7BF90" w14:textId="77777777" w:rsidR="00CD6B30" w:rsidRDefault="00CD6B30" w:rsidP="00FE5DA1"/>
    <w:p w14:paraId="2CD22003" w14:textId="77777777" w:rsidR="00CD6B30" w:rsidRDefault="00CD6B30" w:rsidP="00FE5DA1"/>
    <w:p w14:paraId="20C7D521" w14:textId="1384994F" w:rsidR="008D366C" w:rsidRDefault="00000000" w:rsidP="00185DC2">
      <w:pPr>
        <w:spacing w:after="0"/>
        <w:rPr>
          <w:color w:val="FFFFFF" w:themeColor="background1"/>
        </w:rPr>
      </w:pPr>
      <w:r>
        <w:rPr>
          <w:noProof/>
          <w:color w:val="FFFFFF" w:themeColor="background1"/>
        </w:rPr>
        <w:lastRenderedPageBreak/>
        <w:pict w14:anchorId="339F0868">
          <v:rect id="_x0000_s2059" style="position:absolute;left:0;text-align:left;margin-left:-16.8pt;margin-top:10.75pt;width:486.6pt;height:291.25pt;z-index:-251659264" fillcolor="#1c1a10 [334]" stroked="f"/>
        </w:pict>
      </w:r>
    </w:p>
    <w:p w14:paraId="485584D1" w14:textId="6E18C7AB" w:rsidR="00185DC2" w:rsidRPr="008D366C" w:rsidRDefault="00185DC2" w:rsidP="00185DC2">
      <w:pPr>
        <w:spacing w:after="0"/>
        <w:rPr>
          <w:color w:val="9BBB59" w:themeColor="accent3"/>
        </w:rPr>
      </w:pPr>
      <w:r w:rsidRPr="008D366C">
        <w:rPr>
          <w:color w:val="9BBB59" w:themeColor="accent3"/>
        </w:rPr>
        <w:t># Début de la configuration du Virtual Host. Nous pouvons spécifier l’adresse IP ou le nom sur lequel ce Virtual Host répondra, mais également quel en sera le port d’écoute</w:t>
      </w:r>
    </w:p>
    <w:p w14:paraId="190284FF" w14:textId="12CC729C" w:rsidR="00CD6B30" w:rsidRPr="000D23BD" w:rsidRDefault="00CD6B30" w:rsidP="00185DC2">
      <w:pPr>
        <w:spacing w:after="0"/>
        <w:rPr>
          <w:color w:val="FFFFFF" w:themeColor="background1"/>
        </w:rPr>
      </w:pPr>
      <w:r w:rsidRPr="000D23BD">
        <w:rPr>
          <w:color w:val="FFFFFF" w:themeColor="background1"/>
        </w:rPr>
        <w:t xml:space="preserve">&lt;VirtualHost </w:t>
      </w:r>
      <w:r w:rsidR="00185DC2" w:rsidRPr="000D23BD">
        <w:rPr>
          <w:color w:val="FFFFFF" w:themeColor="background1"/>
        </w:rPr>
        <w:t>XX</w:t>
      </w:r>
      <w:r w:rsidRPr="000D23BD">
        <w:rPr>
          <w:color w:val="FFFFFF" w:themeColor="background1"/>
        </w:rPr>
        <w:t>:</w:t>
      </w:r>
      <w:r w:rsidR="00185DC2" w:rsidRPr="000D23BD">
        <w:rPr>
          <w:color w:val="FFFFFF" w:themeColor="background1"/>
        </w:rPr>
        <w:t>XX</w:t>
      </w:r>
      <w:r w:rsidRPr="000D23BD">
        <w:rPr>
          <w:color w:val="FFFFFF" w:themeColor="background1"/>
        </w:rPr>
        <w:t>&gt;</w:t>
      </w:r>
    </w:p>
    <w:p w14:paraId="758E738E" w14:textId="0263393E"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Nom de domaine principal associé au Virtual Host</w:t>
      </w:r>
    </w:p>
    <w:p w14:paraId="6B747728" w14:textId="5807AD4D"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ServerName XXX</w:t>
      </w:r>
    </w:p>
    <w:p w14:paraId="5B0617D7" w14:textId="1A172F1D"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Alias permettant la gestion des noms spécifiés gérés par le Virtual Host</w:t>
      </w:r>
    </w:p>
    <w:p w14:paraId="23AACAB6" w14:textId="28303927" w:rsidR="00CD6B30"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ServerAlias XXX</w:t>
      </w:r>
    </w:p>
    <w:p w14:paraId="4E22626E" w14:textId="6BB233D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Chemin principal du répertoire racine du site web associé à ce Virtual Host</w:t>
      </w:r>
    </w:p>
    <w:p w14:paraId="628993B0" w14:textId="442EB40B"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DocumentRoot XXX</w:t>
      </w:r>
    </w:p>
    <w:p w14:paraId="292AD67D" w14:textId="14DF400C" w:rsidR="00AB3E30" w:rsidRPr="008D366C" w:rsidRDefault="00AB3E30" w:rsidP="00185DC2">
      <w:pPr>
        <w:spacing w:after="0"/>
        <w:rPr>
          <w:color w:val="9BBB59" w:themeColor="accent3"/>
        </w:rPr>
      </w:pPr>
      <w:r w:rsidRPr="000D23BD">
        <w:rPr>
          <w:color w:val="FFFFFF" w:themeColor="background1"/>
        </w:rPr>
        <w:tab/>
      </w:r>
      <w:r w:rsidRPr="008D366C">
        <w:rPr>
          <w:color w:val="9BBB59" w:themeColor="accent3"/>
        </w:rPr>
        <w:t># Chemin du fichier de journal des erreurs</w:t>
      </w:r>
    </w:p>
    <w:p w14:paraId="64BAE758" w14:textId="5C4C4631" w:rsidR="00185DC2" w:rsidRPr="000D23BD" w:rsidRDefault="00185DC2" w:rsidP="00185DC2">
      <w:pPr>
        <w:spacing w:after="0"/>
        <w:rPr>
          <w:color w:val="FFFFFF" w:themeColor="background1"/>
        </w:rPr>
      </w:pPr>
      <w:r w:rsidRPr="008D366C">
        <w:rPr>
          <w:color w:val="FFFFFF" w:themeColor="background1"/>
        </w:rPr>
        <w:tab/>
      </w:r>
      <w:r w:rsidRPr="000D23BD">
        <w:rPr>
          <w:color w:val="FFFFFF" w:themeColor="background1"/>
        </w:rPr>
        <w:t>ErrorLog XXX</w:t>
      </w:r>
    </w:p>
    <w:p w14:paraId="0DEDCE3C" w14:textId="5C24808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xml:space="preserve"># Chemin du fichier de journal </w:t>
      </w:r>
      <w:r w:rsidR="00741704">
        <w:rPr>
          <w:color w:val="9BBB59" w:themeColor="accent3"/>
        </w:rPr>
        <w:t>d’accès</w:t>
      </w:r>
      <w:r w:rsidRPr="008D366C">
        <w:rPr>
          <w:color w:val="9BBB59" w:themeColor="accent3"/>
        </w:rPr>
        <w:t xml:space="preserve"> personnalisé pour ce Virtual Host</w:t>
      </w:r>
    </w:p>
    <w:p w14:paraId="473FA0CB" w14:textId="3F6A11D1"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CustomLog XXX</w:t>
      </w:r>
    </w:p>
    <w:p w14:paraId="7E04761F" w14:textId="6EB2DC2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Début de la configuration des autorisations et des paramètres spécifiques au répertoire racine du site</w:t>
      </w:r>
    </w:p>
    <w:p w14:paraId="4D896A1C" w14:textId="5843790F"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lt;Directory XXX&gt;</w:t>
      </w:r>
    </w:p>
    <w:p w14:paraId="4600EFF1" w14:textId="7F820B1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0D23BD">
        <w:rPr>
          <w:color w:val="FFFFFF" w:themeColor="background1"/>
        </w:rPr>
        <w:tab/>
      </w:r>
      <w:r w:rsidRPr="008D366C">
        <w:rPr>
          <w:color w:val="9BBB59" w:themeColor="accent3"/>
        </w:rPr>
        <w:t>#</w:t>
      </w:r>
      <w:r w:rsidR="008D366C" w:rsidRPr="008D366C">
        <w:rPr>
          <w:color w:val="9BBB59" w:themeColor="accent3"/>
        </w:rPr>
        <w:t xml:space="preserve"> Autorise l’accès à tous les utilisateurs à partir du répertoire spécifié</w:t>
      </w:r>
    </w:p>
    <w:p w14:paraId="11A47E0A" w14:textId="07C5BA1A" w:rsidR="00185DC2" w:rsidRPr="008D366C" w:rsidRDefault="00185DC2" w:rsidP="00185DC2">
      <w:pPr>
        <w:spacing w:after="0"/>
        <w:rPr>
          <w:color w:val="FFFFFF" w:themeColor="background1"/>
          <w:lang w:val="en-US"/>
        </w:rPr>
      </w:pPr>
      <w:r w:rsidRPr="008D366C">
        <w:rPr>
          <w:color w:val="FFFFFF" w:themeColor="background1"/>
        </w:rPr>
        <w:tab/>
      </w:r>
      <w:r w:rsidRPr="008D366C">
        <w:rPr>
          <w:color w:val="FFFFFF" w:themeColor="background1"/>
        </w:rPr>
        <w:tab/>
      </w:r>
      <w:r w:rsidRPr="008D366C">
        <w:rPr>
          <w:color w:val="FFFFFF" w:themeColor="background1"/>
        </w:rPr>
        <w:tab/>
      </w:r>
      <w:r w:rsidRPr="008D366C">
        <w:rPr>
          <w:color w:val="FFFFFF" w:themeColor="background1"/>
          <w:lang w:val="en-US"/>
        </w:rPr>
        <w:t xml:space="preserve">Require all </w:t>
      </w:r>
      <w:proofErr w:type="gramStart"/>
      <w:r w:rsidRPr="008D366C">
        <w:rPr>
          <w:color w:val="FFFFFF" w:themeColor="background1"/>
          <w:lang w:val="en-US"/>
        </w:rPr>
        <w:t>granted</w:t>
      </w:r>
      <w:proofErr w:type="gramEnd"/>
    </w:p>
    <w:p w14:paraId="3F41C976" w14:textId="04BAFA2B" w:rsidR="00185DC2" w:rsidRPr="000D23BD" w:rsidRDefault="00185DC2" w:rsidP="00185DC2">
      <w:pPr>
        <w:spacing w:after="0"/>
        <w:rPr>
          <w:color w:val="FFFFFF" w:themeColor="background1"/>
          <w:lang w:val="en-US"/>
        </w:rPr>
      </w:pPr>
      <w:r w:rsidRPr="008D366C">
        <w:rPr>
          <w:color w:val="FFFFFF" w:themeColor="background1"/>
          <w:lang w:val="en-US"/>
        </w:rPr>
        <w:tab/>
      </w:r>
      <w:r w:rsidRPr="008D366C">
        <w:rPr>
          <w:color w:val="FFFFFF" w:themeColor="background1"/>
          <w:lang w:val="en-US"/>
        </w:rPr>
        <w:tab/>
      </w:r>
      <w:r w:rsidRPr="000D23BD">
        <w:rPr>
          <w:color w:val="FFFFFF" w:themeColor="background1"/>
          <w:lang w:val="en-US"/>
        </w:rPr>
        <w:t>&lt;/Directory&gt;</w:t>
      </w:r>
    </w:p>
    <w:p w14:paraId="3A01380A" w14:textId="125B5F4B" w:rsidR="00CD6B30" w:rsidRPr="000D23BD" w:rsidRDefault="00CD6B30" w:rsidP="00185DC2">
      <w:pPr>
        <w:spacing w:after="0"/>
        <w:rPr>
          <w:color w:val="FFFFFF" w:themeColor="background1"/>
          <w:lang w:val="en-US"/>
        </w:rPr>
      </w:pPr>
      <w:r w:rsidRPr="000D23BD">
        <w:rPr>
          <w:color w:val="FFFFFF" w:themeColor="background1"/>
          <w:lang w:val="en-US"/>
        </w:rPr>
        <w:t>&lt;/VirtualHost&gt;</w:t>
      </w:r>
    </w:p>
    <w:p w14:paraId="6F94141B" w14:textId="683D980E" w:rsidR="00CD6B30" w:rsidRPr="000D23BD" w:rsidRDefault="00CD6B30" w:rsidP="00FE5DA1">
      <w:pPr>
        <w:rPr>
          <w:lang w:val="en-US"/>
        </w:rPr>
      </w:pPr>
    </w:p>
    <w:p w14:paraId="30F79638" w14:textId="36708A72" w:rsidR="00803C70" w:rsidRDefault="00803C70" w:rsidP="00FE5DA1">
      <w:r w:rsidRPr="000D23BD">
        <w:rPr>
          <w:lang w:val="en-US"/>
        </w:rPr>
        <w:tab/>
      </w:r>
      <w:r>
        <w:t xml:space="preserve">A partir de ce fichier d’exemple, nous allons créer nos fichiers de configuration pour nos quatre sites : </w:t>
      </w:r>
    </w:p>
    <w:p w14:paraId="3038E197" w14:textId="77777777" w:rsidR="00803C70" w:rsidRDefault="00803C70" w:rsidP="00FE5DA1"/>
    <w:p w14:paraId="04CA4AA3" w14:textId="163CD2D2" w:rsidR="00803C70" w:rsidRDefault="00803C70" w:rsidP="00FE5DA1">
      <w:bookmarkStart w:id="2" w:name="_Hlk148430677"/>
      <w:r w:rsidRPr="00803C70">
        <w:t>/</w:t>
      </w:r>
      <w:proofErr w:type="spellStart"/>
      <w:r w:rsidRPr="00803C70">
        <w:t>etc</w:t>
      </w:r>
      <w:proofErr w:type="spellEnd"/>
      <w:r w:rsidRPr="00803C70">
        <w:t>/apache2/sites-</w:t>
      </w:r>
      <w:proofErr w:type="spellStart"/>
      <w:r w:rsidRPr="00803C70">
        <w:t>available</w:t>
      </w:r>
      <w:proofErr w:type="spellEnd"/>
      <w:r w:rsidRPr="00803C70">
        <w:t>/www.m2l.org.conf :</w:t>
      </w:r>
    </w:p>
    <w:bookmarkEnd w:id="2"/>
    <w:p w14:paraId="716E818E" w14:textId="3B82C370" w:rsidR="00803C70" w:rsidRDefault="00000000" w:rsidP="00FE5DA1">
      <w:r>
        <w:rPr>
          <w:noProof/>
          <w:color w:val="FFFFFF" w:themeColor="background1"/>
        </w:rPr>
        <w:pict w14:anchorId="339F0868">
          <v:rect id="_x0000_s2060" style="position:absolute;left:0;text-align:left;margin-left:-16.8pt;margin-top:18pt;width:486.6pt;height:147.55pt;z-index:-251658240" fillcolor="#1c1a10 [334]" stroked="f"/>
        </w:pict>
      </w:r>
    </w:p>
    <w:p w14:paraId="0E043F3B" w14:textId="1139C709" w:rsidR="00803C70" w:rsidRPr="00385F1D" w:rsidRDefault="00803C70" w:rsidP="00803C70">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 :80&gt;</w:t>
      </w:r>
    </w:p>
    <w:p w14:paraId="4920B7C6" w14:textId="7945AF1C"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m2l.org</w:t>
      </w:r>
    </w:p>
    <w:p w14:paraId="6450754C" w14:textId="6A664B35"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Alias</w:t>
      </w:r>
      <w:proofErr w:type="spellEnd"/>
      <w:r w:rsidRPr="00385F1D">
        <w:rPr>
          <w:color w:val="FFFFFF" w:themeColor="background1"/>
          <w:lang w:val="en-US"/>
        </w:rPr>
        <w:t xml:space="preserve"> </w:t>
      </w:r>
      <w:r w:rsidR="00741704" w:rsidRPr="00385F1D">
        <w:rPr>
          <w:color w:val="FFFFFF" w:themeColor="background1"/>
          <w:lang w:val="en-US"/>
        </w:rPr>
        <w:t>www.m2l.org</w:t>
      </w:r>
    </w:p>
    <w:p w14:paraId="39BD8F6E" w14:textId="77777777" w:rsidR="00803C70" w:rsidRPr="00385F1D" w:rsidRDefault="00803C70" w:rsidP="00803C70">
      <w:pPr>
        <w:spacing w:after="0"/>
        <w:rPr>
          <w:color w:val="FFFFFF" w:themeColor="background1"/>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rPr>
        <w:t>DocumentRoot</w:t>
      </w:r>
      <w:proofErr w:type="spellEnd"/>
      <w:r w:rsidRPr="00385F1D">
        <w:rPr>
          <w:color w:val="FFFFFF" w:themeColor="background1"/>
        </w:rPr>
        <w:t xml:space="preserve"> /home/</w:t>
      </w:r>
      <w:proofErr w:type="spellStart"/>
      <w:r w:rsidRPr="00385F1D">
        <w:rPr>
          <w:color w:val="FFFFFF" w:themeColor="background1"/>
        </w:rPr>
        <w:t>htdocs</w:t>
      </w:r>
      <w:proofErr w:type="spellEnd"/>
      <w:r w:rsidRPr="00385F1D">
        <w:rPr>
          <w:color w:val="FFFFFF" w:themeColor="background1"/>
        </w:rPr>
        <w:t>/m2l.org/www</w:t>
      </w:r>
    </w:p>
    <w:p w14:paraId="38BF22DB" w14:textId="5AD1D3B2" w:rsidR="00803C70" w:rsidRPr="00385F1D" w:rsidRDefault="00803C70" w:rsidP="00803C70">
      <w:pPr>
        <w:spacing w:after="0"/>
        <w:rPr>
          <w:color w:val="FFFFFF" w:themeColor="background1"/>
          <w:lang w:val="en-US"/>
        </w:rPr>
      </w:pPr>
      <w:r w:rsidRPr="00385F1D">
        <w:rPr>
          <w:color w:val="FFFFFF" w:themeColor="background1"/>
        </w:rPr>
        <w:tab/>
      </w:r>
      <w:proofErr w:type="spellStart"/>
      <w:r w:rsidRPr="00385F1D">
        <w:rPr>
          <w:color w:val="FFFFFF" w:themeColor="background1"/>
          <w:lang w:val="en-US"/>
        </w:rPr>
        <w:t>ErrorLog</w:t>
      </w:r>
      <w:proofErr w:type="spellEnd"/>
      <w:r w:rsidRPr="00385F1D">
        <w:rPr>
          <w:color w:val="FFFFFF" w:themeColor="background1"/>
          <w:lang w:val="en-US"/>
        </w:rPr>
        <w:t xml:space="preserve"> </w:t>
      </w:r>
      <w:r w:rsidR="00741704" w:rsidRPr="00385F1D">
        <w:rPr>
          <w:color w:val="FFFFFF" w:themeColor="background1"/>
          <w:lang w:val="en-US"/>
        </w:rPr>
        <w:t>/var/log/apache2/www-error.log</w:t>
      </w:r>
    </w:p>
    <w:p w14:paraId="46DCD2C8" w14:textId="79DF0AF3"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w:t>
      </w:r>
      <w:r w:rsidR="00741704" w:rsidRPr="00385F1D">
        <w:rPr>
          <w:color w:val="FFFFFF" w:themeColor="background1"/>
          <w:lang w:val="en-US"/>
        </w:rPr>
        <w:t xml:space="preserve">/var/log/apache2/www-access.log </w:t>
      </w:r>
      <w:proofErr w:type="gramStart"/>
      <w:r w:rsidR="00741704" w:rsidRPr="00385F1D">
        <w:rPr>
          <w:color w:val="FFFFFF" w:themeColor="background1"/>
          <w:lang w:val="en-US"/>
        </w:rPr>
        <w:t>combined</w:t>
      </w:r>
      <w:proofErr w:type="gramEnd"/>
    </w:p>
    <w:p w14:paraId="2FBD695C" w14:textId="50FA8FAD"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www&gt;</w:t>
      </w:r>
    </w:p>
    <w:p w14:paraId="107FAF8A"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0D7DEEB1"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33AC090" w14:textId="77777777" w:rsidR="00803C70" w:rsidRPr="00385F1D" w:rsidRDefault="00803C70" w:rsidP="00803C70">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6DB0F32A" w14:textId="77777777" w:rsidR="00803C70" w:rsidRDefault="00803C70" w:rsidP="00FE5DA1">
      <w:pPr>
        <w:rPr>
          <w:lang w:val="en-US"/>
        </w:rPr>
      </w:pPr>
    </w:p>
    <w:p w14:paraId="4817C51F" w14:textId="77777777" w:rsidR="00741704" w:rsidRDefault="00741704" w:rsidP="00FE5DA1">
      <w:pPr>
        <w:rPr>
          <w:lang w:val="en-US"/>
        </w:rPr>
      </w:pPr>
    </w:p>
    <w:p w14:paraId="2BB3E35E" w14:textId="77777777" w:rsidR="00741704" w:rsidRDefault="00741704" w:rsidP="00FE5DA1">
      <w:pPr>
        <w:rPr>
          <w:lang w:val="en-US"/>
        </w:rPr>
      </w:pPr>
    </w:p>
    <w:p w14:paraId="6E8EF1FC" w14:textId="77777777" w:rsidR="00741704" w:rsidRDefault="00741704" w:rsidP="00FE5DA1">
      <w:pPr>
        <w:rPr>
          <w:lang w:val="en-US"/>
        </w:rPr>
      </w:pPr>
    </w:p>
    <w:p w14:paraId="2A89895D" w14:textId="77777777" w:rsidR="00741704" w:rsidRDefault="00741704" w:rsidP="00FE5DA1">
      <w:pPr>
        <w:rPr>
          <w:lang w:val="en-US"/>
        </w:rPr>
      </w:pPr>
    </w:p>
    <w:p w14:paraId="128CFC2F" w14:textId="77777777" w:rsidR="00741704" w:rsidRPr="00803C70" w:rsidRDefault="00741704" w:rsidP="00FE5DA1">
      <w:pPr>
        <w:rPr>
          <w:lang w:val="en-US"/>
        </w:rPr>
      </w:pPr>
    </w:p>
    <w:p w14:paraId="4D0DA422" w14:textId="3C718D3E" w:rsidR="00803C70" w:rsidRPr="00741704" w:rsidRDefault="00741704" w:rsidP="00FE5DA1">
      <w:r w:rsidRPr="00741704">
        <w:lastRenderedPageBreak/>
        <w:t>/</w:t>
      </w:r>
      <w:proofErr w:type="spellStart"/>
      <w:r w:rsidRPr="00741704">
        <w:t>etc</w:t>
      </w:r>
      <w:proofErr w:type="spellEnd"/>
      <w:r w:rsidRPr="00741704">
        <w:t>/apache2/sites-</w:t>
      </w:r>
      <w:proofErr w:type="spellStart"/>
      <w:r w:rsidRPr="00741704">
        <w:t>available</w:t>
      </w:r>
      <w:proofErr w:type="spellEnd"/>
      <w:r w:rsidRPr="00741704">
        <w:t>/intranet.m2l.org.conf :</w:t>
      </w:r>
    </w:p>
    <w:p w14:paraId="4D66B8BD" w14:textId="6B446A66" w:rsidR="00741704" w:rsidRDefault="00000000" w:rsidP="00741704">
      <w:r>
        <w:rPr>
          <w:noProof/>
          <w:color w:val="FFFFFF" w:themeColor="background1"/>
        </w:rPr>
        <w:pict w14:anchorId="339F0868">
          <v:rect id="_x0000_s2061" style="position:absolute;left:0;text-align:left;margin-left:-16.85pt;margin-top:18.65pt;width:486.6pt;height:133.9pt;z-index:-251657216" fillcolor="#1c1a10 [334]" stroked="f"/>
        </w:pict>
      </w:r>
    </w:p>
    <w:p w14:paraId="78CA1907" w14:textId="6A25F421"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34A1EB6B" w14:textId="46527822"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intranet.m2l.org</w:t>
      </w:r>
    </w:p>
    <w:p w14:paraId="42D129BC" w14:textId="3E9FC97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intranet</w:t>
      </w:r>
    </w:p>
    <w:p w14:paraId="6D3ADE2C" w14:textId="7C4D32A6"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intranet-error.log</w:t>
      </w:r>
    </w:p>
    <w:p w14:paraId="066A25C4" w14:textId="2D63F348"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intranet-access.log </w:t>
      </w:r>
      <w:proofErr w:type="gramStart"/>
      <w:r w:rsidRPr="00385F1D">
        <w:rPr>
          <w:color w:val="FFFFFF" w:themeColor="background1"/>
          <w:lang w:val="en-US"/>
        </w:rPr>
        <w:t>combined</w:t>
      </w:r>
      <w:proofErr w:type="gramEnd"/>
    </w:p>
    <w:p w14:paraId="31377359" w14:textId="3855696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intranet&gt;</w:t>
      </w:r>
    </w:p>
    <w:p w14:paraId="3750D81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337E3A5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0C9071CD" w14:textId="0D7E3A80"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6C4C4368" w14:textId="77777777" w:rsidR="00741704" w:rsidRDefault="00741704" w:rsidP="00741704">
      <w:pPr>
        <w:spacing w:after="100" w:afterAutospacing="1"/>
        <w:rPr>
          <w:lang w:val="en-US"/>
        </w:rPr>
      </w:pPr>
    </w:p>
    <w:p w14:paraId="5AD9B938" w14:textId="08891A4E" w:rsidR="00741704" w:rsidRPr="00741704" w:rsidRDefault="00741704" w:rsidP="00741704">
      <w:r w:rsidRPr="00741704">
        <w:t>/</w:t>
      </w:r>
      <w:proofErr w:type="spellStart"/>
      <w:r w:rsidRPr="00741704">
        <w:t>etc</w:t>
      </w:r>
      <w:proofErr w:type="spellEnd"/>
      <w:r w:rsidRPr="00741704">
        <w:t>/apache2/sites-</w:t>
      </w:r>
      <w:proofErr w:type="spellStart"/>
      <w:r w:rsidRPr="00741704">
        <w:t>available</w:t>
      </w:r>
      <w:proofErr w:type="spellEnd"/>
      <w:r w:rsidRPr="00741704">
        <w:t>/</w:t>
      </w:r>
      <w:r>
        <w:t>extranet</w:t>
      </w:r>
      <w:r w:rsidRPr="00741704">
        <w:t>.m2l.org.conf :</w:t>
      </w:r>
    </w:p>
    <w:p w14:paraId="6DA36DA3" w14:textId="767F7B6E" w:rsidR="00741704" w:rsidRDefault="00000000" w:rsidP="00741704">
      <w:r>
        <w:rPr>
          <w:noProof/>
          <w:color w:val="FFFFFF" w:themeColor="background1"/>
          <w:lang w:val="en-US"/>
        </w:rPr>
        <w:pict w14:anchorId="339F0868">
          <v:rect id="_x0000_s2063" style="position:absolute;left:0;text-align:left;margin-left:-16.85pt;margin-top:18.8pt;width:486.6pt;height:133.9pt;z-index:-251656192" fillcolor="#1c1a10 [334]" stroked="f"/>
        </w:pict>
      </w:r>
    </w:p>
    <w:p w14:paraId="31B20452"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155C8C3E" w14:textId="16E3CCF4"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extranet.m2l.org</w:t>
      </w:r>
    </w:p>
    <w:p w14:paraId="1A7CE0D2" w14:textId="0891B859"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extranet</w:t>
      </w:r>
    </w:p>
    <w:p w14:paraId="43C997E7" w14:textId="1111C3E2"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extranet-error.log</w:t>
      </w:r>
    </w:p>
    <w:p w14:paraId="27D55AED" w14:textId="5595DA9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extranet-access.log </w:t>
      </w:r>
      <w:proofErr w:type="gramStart"/>
      <w:r w:rsidRPr="00385F1D">
        <w:rPr>
          <w:color w:val="FFFFFF" w:themeColor="background1"/>
          <w:lang w:val="en-US"/>
        </w:rPr>
        <w:t>combined</w:t>
      </w:r>
      <w:proofErr w:type="gramEnd"/>
    </w:p>
    <w:p w14:paraId="3F0E000D" w14:textId="79545C4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extranet&gt;</w:t>
      </w:r>
    </w:p>
    <w:p w14:paraId="1724D747"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7B638F7D"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584A04D"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01E57582" w14:textId="2070F1B2" w:rsidR="00741704" w:rsidRDefault="00741704" w:rsidP="00741704">
      <w:pPr>
        <w:spacing w:after="100" w:afterAutospacing="1"/>
        <w:rPr>
          <w:lang w:val="en-US"/>
        </w:rPr>
      </w:pPr>
    </w:p>
    <w:p w14:paraId="5BA675F0" w14:textId="068DF6D4" w:rsidR="00741704" w:rsidRPr="00741704" w:rsidRDefault="00741704" w:rsidP="00741704">
      <w:r w:rsidRPr="00741704">
        <w:t>/</w:t>
      </w:r>
      <w:proofErr w:type="spellStart"/>
      <w:r w:rsidRPr="00741704">
        <w:t>etc</w:t>
      </w:r>
      <w:proofErr w:type="spellEnd"/>
      <w:r w:rsidRPr="00741704">
        <w:t>/apache2/sites-</w:t>
      </w:r>
      <w:proofErr w:type="spellStart"/>
      <w:r w:rsidRPr="00741704">
        <w:t>available</w:t>
      </w:r>
      <w:proofErr w:type="spellEnd"/>
      <w:r w:rsidRPr="00741704">
        <w:t>/</w:t>
      </w:r>
      <w:r>
        <w:t>wiki</w:t>
      </w:r>
      <w:r w:rsidRPr="00741704">
        <w:t>.m2l.org.conf :</w:t>
      </w:r>
    </w:p>
    <w:p w14:paraId="1C075866" w14:textId="27F4EF46" w:rsidR="00741704" w:rsidRDefault="00000000" w:rsidP="00741704">
      <w:r>
        <w:rPr>
          <w:noProof/>
          <w:color w:val="FFFFFF" w:themeColor="background1"/>
          <w:lang w:val="en-US"/>
        </w:rPr>
        <w:pict w14:anchorId="339F0868">
          <v:rect id="_x0000_s2064" style="position:absolute;left:0;text-align:left;margin-left:-16.85pt;margin-top:16.75pt;width:486.6pt;height:135.55pt;z-index:-251655168" fillcolor="#1c1a10 [334]" stroked="f"/>
        </w:pict>
      </w:r>
    </w:p>
    <w:p w14:paraId="60D6FD38"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32BD4814" w14:textId="5B9CD1E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wiki.m2l.org</w:t>
      </w:r>
    </w:p>
    <w:p w14:paraId="2282EEF9" w14:textId="40EF8F7B"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wiki</w:t>
      </w:r>
    </w:p>
    <w:p w14:paraId="141699C8" w14:textId="69548393"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wiki-error.log</w:t>
      </w:r>
    </w:p>
    <w:p w14:paraId="42164088" w14:textId="6720164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wiki-access.log </w:t>
      </w:r>
      <w:proofErr w:type="gramStart"/>
      <w:r w:rsidRPr="00385F1D">
        <w:rPr>
          <w:color w:val="FFFFFF" w:themeColor="background1"/>
          <w:lang w:val="en-US"/>
        </w:rPr>
        <w:t>combined</w:t>
      </w:r>
      <w:proofErr w:type="gramEnd"/>
    </w:p>
    <w:p w14:paraId="6AB6880E" w14:textId="25D817DC"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w:t>
      </w:r>
      <w:r w:rsidR="00385F1D" w:rsidRPr="00385F1D">
        <w:rPr>
          <w:color w:val="FFFFFF" w:themeColor="background1"/>
          <w:lang w:val="en-US"/>
        </w:rPr>
        <w:t>wiki</w:t>
      </w:r>
      <w:r w:rsidRPr="00385F1D">
        <w:rPr>
          <w:color w:val="FFFFFF" w:themeColor="background1"/>
          <w:lang w:val="en-US"/>
        </w:rPr>
        <w:t>&gt;</w:t>
      </w:r>
    </w:p>
    <w:p w14:paraId="778E7B71"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 xml:space="preserve">Require all </w:t>
      </w:r>
      <w:proofErr w:type="gramStart"/>
      <w:r w:rsidRPr="00385F1D">
        <w:rPr>
          <w:color w:val="FFFFFF" w:themeColor="background1"/>
          <w:lang w:val="en-US"/>
        </w:rPr>
        <w:t>granted</w:t>
      </w:r>
      <w:proofErr w:type="gramEnd"/>
    </w:p>
    <w:p w14:paraId="30228FA5"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8ED6E81"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61858E06" w14:textId="77777777" w:rsidR="00741704" w:rsidRPr="00803C70" w:rsidRDefault="00741704" w:rsidP="00741704">
      <w:pPr>
        <w:spacing w:after="0"/>
        <w:rPr>
          <w:lang w:val="en-US"/>
        </w:rPr>
      </w:pPr>
    </w:p>
    <w:p w14:paraId="14906532" w14:textId="77777777" w:rsidR="00741704" w:rsidRDefault="00741704" w:rsidP="00FE5DA1">
      <w:pPr>
        <w:rPr>
          <w:lang w:val="en-US"/>
        </w:rPr>
      </w:pPr>
    </w:p>
    <w:p w14:paraId="69A6DDB7" w14:textId="77777777" w:rsidR="00A31F5A" w:rsidRDefault="00A31F5A" w:rsidP="00FE5DA1">
      <w:pPr>
        <w:rPr>
          <w:lang w:val="en-US"/>
        </w:rPr>
      </w:pPr>
    </w:p>
    <w:p w14:paraId="7BE64779" w14:textId="77777777" w:rsidR="00A31F5A" w:rsidRDefault="00A31F5A" w:rsidP="00FE5DA1">
      <w:pPr>
        <w:rPr>
          <w:lang w:val="en-US"/>
        </w:rPr>
      </w:pPr>
    </w:p>
    <w:p w14:paraId="58BB033A" w14:textId="77777777" w:rsidR="00A31F5A" w:rsidRDefault="00A31F5A" w:rsidP="00FE5DA1">
      <w:pPr>
        <w:rPr>
          <w:lang w:val="en-US"/>
        </w:rPr>
      </w:pPr>
    </w:p>
    <w:p w14:paraId="1CB962C2" w14:textId="77777777" w:rsidR="00A31F5A" w:rsidRDefault="00A31F5A" w:rsidP="00FE5DA1">
      <w:pPr>
        <w:rPr>
          <w:lang w:val="en-US"/>
        </w:rPr>
      </w:pPr>
    </w:p>
    <w:p w14:paraId="7964D6E0" w14:textId="68A759AF" w:rsidR="00A31F5A" w:rsidRDefault="00A31F5A" w:rsidP="00FE5DA1">
      <w:r>
        <w:rPr>
          <w:lang w:val="en-US"/>
        </w:rPr>
        <w:lastRenderedPageBreak/>
        <w:tab/>
      </w:r>
      <w:r w:rsidRPr="00A31F5A">
        <w:t>Un</w:t>
      </w:r>
      <w:r>
        <w:t xml:space="preserve">e fois que nos fichiers de configuration sont créés, nous devons activer ces nouveaux Virtual Hosts. Pour ce faire, nous créons un lien symbolique entre les fichiers de configuration du dossier </w:t>
      </w:r>
      <w:r w:rsidRPr="00A31F5A">
        <w:t>/</w:t>
      </w:r>
      <w:proofErr w:type="spellStart"/>
      <w:r w:rsidRPr="00A31F5A">
        <w:t>etc</w:t>
      </w:r>
      <w:proofErr w:type="spellEnd"/>
      <w:r w:rsidRPr="00A31F5A">
        <w:t>/apache2/sites-</w:t>
      </w:r>
      <w:proofErr w:type="spellStart"/>
      <w:r w:rsidRPr="00A31F5A">
        <w:t>available</w:t>
      </w:r>
      <w:proofErr w:type="spellEnd"/>
      <w:r w:rsidRPr="00A31F5A">
        <w:t>/</w:t>
      </w:r>
      <w:r>
        <w:t xml:space="preserve"> (le dossier des sites disponibles) et le dossier </w:t>
      </w:r>
      <w:r w:rsidRPr="00A31F5A">
        <w:t>/</w:t>
      </w:r>
      <w:proofErr w:type="spellStart"/>
      <w:r w:rsidRPr="00A31F5A">
        <w:t>etc</w:t>
      </w:r>
      <w:proofErr w:type="spellEnd"/>
      <w:r w:rsidRPr="00A31F5A">
        <w:t>/apache2/sites-</w:t>
      </w:r>
      <w:proofErr w:type="spellStart"/>
      <w:r w:rsidRPr="00A31F5A">
        <w:t>enabled</w:t>
      </w:r>
      <w:proofErr w:type="spellEnd"/>
      <w:r w:rsidRPr="00A31F5A">
        <w:t>/</w:t>
      </w:r>
      <w:r>
        <w:t xml:space="preserve"> (le dossier des sites activés) en entrant successivement les commandes suivantes :</w:t>
      </w:r>
    </w:p>
    <w:p w14:paraId="3A498E5A" w14:textId="6B57CD29" w:rsidR="00A31F5A" w:rsidRDefault="00000000" w:rsidP="00FE5DA1">
      <w:r>
        <w:rPr>
          <w:noProof/>
          <w:color w:val="FFFFFF" w:themeColor="background1"/>
        </w:rPr>
        <w:pict w14:anchorId="339F0868">
          <v:rect id="_x0000_s2065" style="position:absolute;left:0;text-align:left;margin-left:-16.85pt;margin-top:15.85pt;width:486.6pt;height:67.9pt;z-index:-251654144" fillcolor="#1c1a10 [334]" stroked="f"/>
        </w:pict>
      </w:r>
    </w:p>
    <w:p w14:paraId="4AD01B69" w14:textId="47C23070" w:rsidR="00A31F5A" w:rsidRPr="00A31F5A" w:rsidRDefault="00A31F5A" w:rsidP="00A31F5A">
      <w:pPr>
        <w:spacing w:after="0"/>
        <w:rPr>
          <w:color w:val="FFFFFF" w:themeColor="background1"/>
        </w:rPr>
      </w:pPr>
      <w:r w:rsidRPr="00A31F5A">
        <w:rPr>
          <w:color w:val="FFFFFF" w:themeColor="background1"/>
        </w:rPr>
        <w:t>a2ensite www.m2l.org</w:t>
      </w:r>
    </w:p>
    <w:p w14:paraId="674E67C0" w14:textId="77777777" w:rsidR="00A31F5A" w:rsidRPr="00A31F5A" w:rsidRDefault="00A31F5A" w:rsidP="00A31F5A">
      <w:pPr>
        <w:spacing w:after="0"/>
        <w:rPr>
          <w:color w:val="FFFFFF" w:themeColor="background1"/>
        </w:rPr>
      </w:pPr>
      <w:r w:rsidRPr="00A31F5A">
        <w:rPr>
          <w:color w:val="FFFFFF" w:themeColor="background1"/>
        </w:rPr>
        <w:t>a2ensite intranet.m2l.org</w:t>
      </w:r>
    </w:p>
    <w:p w14:paraId="49625B97" w14:textId="77777777" w:rsidR="00A31F5A" w:rsidRPr="00A31F5A" w:rsidRDefault="00A31F5A" w:rsidP="00A31F5A">
      <w:pPr>
        <w:spacing w:after="0"/>
        <w:rPr>
          <w:color w:val="FFFFFF" w:themeColor="background1"/>
        </w:rPr>
      </w:pPr>
      <w:r w:rsidRPr="00A31F5A">
        <w:rPr>
          <w:color w:val="FFFFFF" w:themeColor="background1"/>
        </w:rPr>
        <w:t>a2ensite extranet.m2l.org</w:t>
      </w:r>
    </w:p>
    <w:p w14:paraId="5C38E18A" w14:textId="3707FE6D" w:rsidR="00A31F5A" w:rsidRPr="00A31F5A" w:rsidRDefault="00A31F5A" w:rsidP="00A31F5A">
      <w:pPr>
        <w:spacing w:after="0"/>
        <w:rPr>
          <w:color w:val="FFFFFF" w:themeColor="background1"/>
        </w:rPr>
      </w:pPr>
      <w:r w:rsidRPr="00A31F5A">
        <w:rPr>
          <w:color w:val="FFFFFF" w:themeColor="background1"/>
        </w:rPr>
        <w:t xml:space="preserve">a2ensite wiki.m2l.org </w:t>
      </w:r>
    </w:p>
    <w:p w14:paraId="39BF0D22" w14:textId="77777777" w:rsidR="00A31F5A" w:rsidRDefault="00A31F5A" w:rsidP="00FE5DA1"/>
    <w:p w14:paraId="4B5B373B" w14:textId="1282302B" w:rsidR="00A31F5A" w:rsidRDefault="00A31F5A" w:rsidP="00FE5DA1">
      <w:r>
        <w:tab/>
        <w:t>Nous redémarrons le service apache2 pour que la création et la configuration des Virtual Hosts soient pris en compte :</w:t>
      </w:r>
    </w:p>
    <w:p w14:paraId="39B05C05" w14:textId="0518B0D0" w:rsidR="00A31F5A" w:rsidRDefault="00000000" w:rsidP="00FE5DA1">
      <w:r>
        <w:rPr>
          <w:noProof/>
          <w:color w:val="FFFFFF" w:themeColor="background1"/>
        </w:rPr>
        <w:pict w14:anchorId="339F0868">
          <v:rect id="_x0000_s2066" style="position:absolute;left:0;text-align:left;margin-left:-16.85pt;margin-top:14.75pt;width:486.6pt;height:28.9pt;z-index:-251653120" fillcolor="#1c1a10 [334]" stroked="f"/>
        </w:pict>
      </w:r>
    </w:p>
    <w:p w14:paraId="15AFA109" w14:textId="1F53D867" w:rsidR="00A31F5A" w:rsidRPr="00A31F5A" w:rsidRDefault="00A31F5A" w:rsidP="00FE5DA1">
      <w:pPr>
        <w:rPr>
          <w:color w:val="FFFFFF" w:themeColor="background1"/>
        </w:rPr>
      </w:pPr>
      <w:proofErr w:type="spellStart"/>
      <w:r w:rsidRPr="00A31F5A">
        <w:rPr>
          <w:color w:val="FFFFFF" w:themeColor="background1"/>
        </w:rPr>
        <w:t>systemctl</w:t>
      </w:r>
      <w:proofErr w:type="spellEnd"/>
      <w:r w:rsidRPr="00A31F5A">
        <w:rPr>
          <w:color w:val="FFFFFF" w:themeColor="background1"/>
        </w:rPr>
        <w:t xml:space="preserve"> restart apache2</w:t>
      </w:r>
    </w:p>
    <w:p w14:paraId="57019CB6" w14:textId="77777777" w:rsidR="00A31F5A" w:rsidRDefault="00A31F5A" w:rsidP="00FE5DA1"/>
    <w:p w14:paraId="327D4368" w14:textId="49672E7A" w:rsidR="00A31F5A" w:rsidRDefault="006E37D4" w:rsidP="00FE5DA1">
      <w:r>
        <w:rPr>
          <w:noProof/>
        </w:rPr>
        <w:drawing>
          <wp:anchor distT="0" distB="0" distL="114300" distR="114300" simplePos="0" relativeHeight="251658752" behindDoc="0" locked="0" layoutInCell="1" allowOverlap="1" wp14:anchorId="477419D9" wp14:editId="5C5C08E7">
            <wp:simplePos x="0" y="0"/>
            <wp:positionH relativeFrom="column">
              <wp:posOffset>686435</wp:posOffset>
            </wp:positionH>
            <wp:positionV relativeFrom="paragraph">
              <wp:posOffset>603366</wp:posOffset>
            </wp:positionV>
            <wp:extent cx="4371975" cy="847725"/>
            <wp:effectExtent l="0" t="0" r="0" b="0"/>
            <wp:wrapTopAndBottom/>
            <wp:docPr id="88988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847725"/>
                    </a:xfrm>
                    <a:prstGeom prst="rect">
                      <a:avLst/>
                    </a:prstGeom>
                    <a:noFill/>
                  </pic:spPr>
                </pic:pic>
              </a:graphicData>
            </a:graphic>
            <wp14:sizeRelH relativeFrom="page">
              <wp14:pctWidth>0</wp14:pctWidth>
            </wp14:sizeRelH>
            <wp14:sizeRelV relativeFrom="page">
              <wp14:pctHeight>0</wp14:pctHeight>
            </wp14:sizeRelV>
          </wp:anchor>
        </w:drawing>
      </w:r>
      <w:r w:rsidR="00A31F5A">
        <w:tab/>
        <w:t>Nous pouvons vérifier dans le dossier /var/log/apache2 que nous avons bien nos fichiers de logs de créés :</w:t>
      </w:r>
    </w:p>
    <w:p w14:paraId="1D0AD7D2" w14:textId="12545C57" w:rsidR="006E37D4" w:rsidRPr="00A31F5A" w:rsidRDefault="006E37D4" w:rsidP="00FE5DA1"/>
    <w:p w14:paraId="1046BB0E" w14:textId="22D9D6EC" w:rsidR="00967228" w:rsidRPr="00967228" w:rsidRDefault="00967228" w:rsidP="00967228">
      <w:pPr>
        <w:pStyle w:val="Titre2"/>
      </w:pPr>
      <w:r>
        <w:t xml:space="preserve">Qu’est-ce que </w:t>
      </w:r>
      <w:proofErr w:type="spellStart"/>
      <w:r>
        <w:t>DokuWiki</w:t>
      </w:r>
      <w:proofErr w:type="spellEnd"/>
      <w:r>
        <w:t> ?</w:t>
      </w:r>
    </w:p>
    <w:p w14:paraId="263CF6AB" w14:textId="77777777" w:rsidR="00967228" w:rsidRDefault="00967228" w:rsidP="00967228"/>
    <w:p w14:paraId="693EBD4B" w14:textId="250E298F" w:rsidR="00967228" w:rsidRDefault="00967228" w:rsidP="00967228">
      <w:r>
        <w:tab/>
      </w:r>
      <w:proofErr w:type="spellStart"/>
      <w:r>
        <w:t>DokuWiki</w:t>
      </w:r>
      <w:proofErr w:type="spellEnd"/>
      <w:r>
        <w:t xml:space="preserve"> est un système de gestion de contenu (CMS) open-source utilisé pour créer et gérer des sites web, en particulier des wikis. Il a été conçu principalement pour la création de documentation collaborative, de bases de connaissances et de wikis d’entreprise, bien qu’il puisse également être utilisé pour d’autres types de sites web.</w:t>
      </w:r>
    </w:p>
    <w:p w14:paraId="7B8B8994" w14:textId="77777777" w:rsidR="00967228" w:rsidRDefault="00967228" w:rsidP="00967228"/>
    <w:p w14:paraId="54F9B410" w14:textId="0482BA97" w:rsidR="00FE5DA1" w:rsidRDefault="00FE5DA1" w:rsidP="00FE5DA1">
      <w:pPr>
        <w:pStyle w:val="Titre2"/>
      </w:pPr>
      <w:r>
        <w:t xml:space="preserve">Installation de </w:t>
      </w:r>
      <w:proofErr w:type="spellStart"/>
      <w:r>
        <w:t>DokuWiki</w:t>
      </w:r>
      <w:proofErr w:type="spellEnd"/>
    </w:p>
    <w:p w14:paraId="43D3F6CA" w14:textId="3A1DCA40" w:rsidR="00B52DC5" w:rsidRDefault="00B52DC5" w:rsidP="00B52DC5"/>
    <w:p w14:paraId="290D5DC0" w14:textId="60CD355B" w:rsidR="00B52DC5" w:rsidRDefault="00055E8F" w:rsidP="00B52DC5">
      <w:r>
        <w:tab/>
        <w:t xml:space="preserve">Pour commencer l’installation de notre </w:t>
      </w:r>
      <w:proofErr w:type="spellStart"/>
      <w:r>
        <w:t>DokuWiki</w:t>
      </w:r>
      <w:proofErr w:type="spellEnd"/>
      <w:r>
        <w:t xml:space="preserve"> qui sera hébergé sur le site wiki.m2l.org, nous devons d’abord installer le paquet </w:t>
      </w:r>
      <w:proofErr w:type="spellStart"/>
      <w:r>
        <w:t>wget</w:t>
      </w:r>
      <w:proofErr w:type="spellEnd"/>
      <w:r>
        <w:t> :</w:t>
      </w:r>
    </w:p>
    <w:p w14:paraId="71C5EC13" w14:textId="1289F6F1" w:rsidR="00055E8F" w:rsidRDefault="00000000" w:rsidP="00B52DC5">
      <w:r>
        <w:rPr>
          <w:noProof/>
          <w:color w:val="FFFFFF" w:themeColor="background1"/>
        </w:rPr>
        <w:pict w14:anchorId="339F0868">
          <v:rect id="_x0000_s2068" style="position:absolute;left:0;text-align:left;margin-left:-16.85pt;margin-top:16.6pt;width:486.6pt;height:36.05pt;z-index:-251652096" fillcolor="#1c1a10 [334]" stroked="f"/>
        </w:pict>
      </w:r>
    </w:p>
    <w:p w14:paraId="4DA30CE8" w14:textId="232A88DC" w:rsidR="00055E8F" w:rsidRPr="00055E8F" w:rsidRDefault="00055E8F" w:rsidP="00055E8F">
      <w:pPr>
        <w:spacing w:after="0"/>
        <w:rPr>
          <w:color w:val="FFFFFF" w:themeColor="background1"/>
          <w:lang w:val="en-US"/>
        </w:rPr>
      </w:pPr>
      <w:r w:rsidRPr="00055E8F">
        <w:rPr>
          <w:color w:val="FFFFFF" w:themeColor="background1"/>
          <w:lang w:val="en-US"/>
        </w:rPr>
        <w:t>apt update &amp;&amp; apt upgrade</w:t>
      </w:r>
    </w:p>
    <w:p w14:paraId="10E42389" w14:textId="26581065" w:rsidR="00055E8F" w:rsidRPr="00055E8F" w:rsidRDefault="00055E8F" w:rsidP="00B52DC5">
      <w:pPr>
        <w:rPr>
          <w:color w:val="FFFFFF" w:themeColor="background1"/>
          <w:lang w:val="en-US"/>
        </w:rPr>
      </w:pPr>
      <w:r w:rsidRPr="00055E8F">
        <w:rPr>
          <w:color w:val="FFFFFF" w:themeColor="background1"/>
          <w:lang w:val="en-US"/>
        </w:rPr>
        <w:t xml:space="preserve">apt install </w:t>
      </w:r>
      <w:proofErr w:type="spellStart"/>
      <w:r w:rsidRPr="00055E8F">
        <w:rPr>
          <w:color w:val="FFFFFF" w:themeColor="background1"/>
          <w:lang w:val="en-US"/>
        </w:rPr>
        <w:t>wget</w:t>
      </w:r>
      <w:proofErr w:type="spellEnd"/>
    </w:p>
    <w:p w14:paraId="484CDBDF" w14:textId="77777777" w:rsidR="00055E8F" w:rsidRPr="00055E8F" w:rsidRDefault="00055E8F" w:rsidP="00B52DC5">
      <w:pPr>
        <w:rPr>
          <w:color w:val="FFFFFF" w:themeColor="background1"/>
          <w:lang w:val="en-US"/>
        </w:rPr>
      </w:pPr>
    </w:p>
    <w:p w14:paraId="40014508" w14:textId="20E99096" w:rsidR="00055E8F" w:rsidRDefault="00055E8F" w:rsidP="00B52DC5">
      <w:r w:rsidRPr="00055E8F">
        <w:lastRenderedPageBreak/>
        <w:t>Nou</w:t>
      </w:r>
      <w:r>
        <w:t xml:space="preserve">s pouvons maintenant télécharger l’archive du </w:t>
      </w:r>
      <w:proofErr w:type="spellStart"/>
      <w:r>
        <w:t>DokuWiki</w:t>
      </w:r>
      <w:proofErr w:type="spellEnd"/>
      <w:r>
        <w:t xml:space="preserve"> et la décompresser :</w:t>
      </w:r>
    </w:p>
    <w:p w14:paraId="726CE17F" w14:textId="3AC6AF81" w:rsidR="00055E8F" w:rsidRDefault="00000000" w:rsidP="00B52DC5">
      <w:r>
        <w:rPr>
          <w:noProof/>
          <w:color w:val="FFFFFF" w:themeColor="background1"/>
        </w:rPr>
        <w:pict w14:anchorId="339F0868">
          <v:rect id="_x0000_s2069" style="position:absolute;left:0;text-align:left;margin-left:-16.85pt;margin-top:18.55pt;width:486.6pt;height:36.05pt;z-index:-251651072" fillcolor="#1c1a10 [334]" stroked="f"/>
        </w:pict>
      </w:r>
    </w:p>
    <w:p w14:paraId="4CB4ECBD" w14:textId="338DCC0B" w:rsidR="00055E8F" w:rsidRPr="00055E8F" w:rsidRDefault="00055E8F" w:rsidP="00055E8F">
      <w:pPr>
        <w:spacing w:after="0"/>
        <w:rPr>
          <w:color w:val="FFFFFF" w:themeColor="background1"/>
          <w:lang w:val="en-US"/>
        </w:rPr>
      </w:pPr>
      <w:proofErr w:type="spellStart"/>
      <w:r w:rsidRPr="00055E8F">
        <w:rPr>
          <w:color w:val="FFFFFF" w:themeColor="background1"/>
          <w:lang w:val="en-US"/>
        </w:rPr>
        <w:t>wget</w:t>
      </w:r>
      <w:proofErr w:type="spellEnd"/>
      <w:r w:rsidRPr="00055E8F">
        <w:rPr>
          <w:color w:val="FFFFFF" w:themeColor="background1"/>
          <w:lang w:val="en-US"/>
        </w:rPr>
        <w:t xml:space="preserve"> https://download.dokuwiki.org/src/dokuwiki/dokuwiki-stable.tgz</w:t>
      </w:r>
    </w:p>
    <w:p w14:paraId="3B140A10" w14:textId="20094B78" w:rsidR="00055E8F" w:rsidRDefault="00055E8F" w:rsidP="00055E8F">
      <w:pPr>
        <w:spacing w:after="0"/>
        <w:rPr>
          <w:color w:val="FFFFFF" w:themeColor="background1"/>
        </w:rPr>
      </w:pPr>
      <w:r w:rsidRPr="00055E8F">
        <w:rPr>
          <w:color w:val="FFFFFF" w:themeColor="background1"/>
        </w:rPr>
        <w:t xml:space="preserve">tar </w:t>
      </w:r>
      <w:proofErr w:type="spellStart"/>
      <w:r w:rsidRPr="00055E8F">
        <w:rPr>
          <w:color w:val="FFFFFF" w:themeColor="background1"/>
        </w:rPr>
        <w:t>xzvf</w:t>
      </w:r>
      <w:proofErr w:type="spellEnd"/>
      <w:r w:rsidRPr="00055E8F">
        <w:rPr>
          <w:color w:val="FFFFFF" w:themeColor="background1"/>
        </w:rPr>
        <w:t xml:space="preserve"> dokuwiki-stable.tgz</w:t>
      </w:r>
    </w:p>
    <w:p w14:paraId="037237B2" w14:textId="77777777" w:rsidR="00055E8F" w:rsidRDefault="00055E8F" w:rsidP="00055E8F">
      <w:pPr>
        <w:rPr>
          <w:color w:val="FFFFFF" w:themeColor="background1"/>
        </w:rPr>
      </w:pPr>
    </w:p>
    <w:p w14:paraId="40A3A4A2" w14:textId="77777777" w:rsidR="007F53E1" w:rsidRDefault="00055E8F" w:rsidP="007F53E1">
      <w:pPr>
        <w:spacing w:after="0"/>
      </w:pPr>
      <w:r>
        <w:t xml:space="preserve">Nous allons maintenant remplacer le Virtual Host de wiki par le dossier du </w:t>
      </w:r>
      <w:proofErr w:type="spellStart"/>
      <w:r>
        <w:t>DokuWiki</w:t>
      </w:r>
      <w:proofErr w:type="spellEnd"/>
      <w:r>
        <w:t> :</w:t>
      </w:r>
    </w:p>
    <w:p w14:paraId="2D1505D6" w14:textId="48AD6FB7" w:rsidR="00055E8F" w:rsidRDefault="00000000" w:rsidP="007F53E1">
      <w:pPr>
        <w:spacing w:after="0"/>
      </w:pPr>
      <w:r>
        <w:rPr>
          <w:noProof/>
          <w:color w:val="FFFFFF" w:themeColor="background1"/>
        </w:rPr>
        <w:pict w14:anchorId="339F0868">
          <v:rect id="_x0000_s2070" style="position:absolute;left:0;text-align:left;margin-left:-16.85pt;margin-top:11.5pt;width:486.6pt;height:80.25pt;z-index:-251650048" fillcolor="#1c1a10 [334]" stroked="f"/>
        </w:pict>
      </w:r>
    </w:p>
    <w:p w14:paraId="4A1576F9" w14:textId="3AE53DBB" w:rsidR="00055E8F" w:rsidRPr="000D23BD" w:rsidRDefault="007F53E1" w:rsidP="007F53E1">
      <w:pPr>
        <w:spacing w:after="0"/>
        <w:rPr>
          <w:color w:val="FFFFFF" w:themeColor="background1"/>
          <w:lang w:val="en-US"/>
        </w:rPr>
      </w:pPr>
      <w:r w:rsidRPr="000D23BD">
        <w:rPr>
          <w:color w:val="FFFFFF" w:themeColor="background1"/>
          <w:lang w:val="en-US"/>
        </w:rPr>
        <w:t>mv dokuwiki-2022-07-31a ..</w:t>
      </w:r>
    </w:p>
    <w:p w14:paraId="06D6201E" w14:textId="6D1A8FCA" w:rsidR="007F53E1" w:rsidRPr="000D23BD" w:rsidRDefault="007F53E1" w:rsidP="007F53E1">
      <w:pPr>
        <w:spacing w:after="0"/>
        <w:rPr>
          <w:color w:val="FFFFFF" w:themeColor="background1"/>
          <w:lang w:val="en-US"/>
        </w:rPr>
      </w:pPr>
      <w:r w:rsidRPr="000D23BD">
        <w:rPr>
          <w:color w:val="FFFFFF" w:themeColor="background1"/>
          <w:lang w:val="en-US"/>
        </w:rPr>
        <w:t>cd ..</w:t>
      </w:r>
    </w:p>
    <w:p w14:paraId="57FD587C" w14:textId="6E61A99D" w:rsidR="007F53E1" w:rsidRPr="000D23BD" w:rsidRDefault="007F53E1" w:rsidP="007F53E1">
      <w:pPr>
        <w:spacing w:after="0"/>
        <w:rPr>
          <w:color w:val="FFFFFF" w:themeColor="background1"/>
          <w:lang w:val="en-US"/>
        </w:rPr>
      </w:pPr>
      <w:r w:rsidRPr="000D23BD">
        <w:rPr>
          <w:color w:val="FFFFFF" w:themeColor="background1"/>
          <w:lang w:val="en-US"/>
        </w:rPr>
        <w:t>rm -rf wiki</w:t>
      </w:r>
    </w:p>
    <w:p w14:paraId="48D7298C" w14:textId="5638967F" w:rsidR="007F53E1" w:rsidRPr="000D23BD" w:rsidRDefault="007F53E1" w:rsidP="007F53E1">
      <w:pPr>
        <w:spacing w:after="0"/>
        <w:rPr>
          <w:color w:val="FFFFFF" w:themeColor="background1"/>
          <w:lang w:val="en-US"/>
        </w:rPr>
      </w:pPr>
      <w:r w:rsidRPr="000D23BD">
        <w:rPr>
          <w:color w:val="FFFFFF" w:themeColor="background1"/>
          <w:lang w:val="en-US"/>
        </w:rPr>
        <w:t>mv</w:t>
      </w:r>
      <w:r w:rsidRPr="000D23BD">
        <w:rPr>
          <w:lang w:val="en-US"/>
        </w:rPr>
        <w:t xml:space="preserve"> </w:t>
      </w:r>
      <w:r w:rsidRPr="000D23BD">
        <w:rPr>
          <w:color w:val="FFFFFF" w:themeColor="background1"/>
          <w:lang w:val="en-US"/>
        </w:rPr>
        <w:t>dokuwiki-2022-07-31a/ wiki</w:t>
      </w:r>
    </w:p>
    <w:p w14:paraId="14530BC1" w14:textId="602A945C" w:rsidR="007F53E1" w:rsidRDefault="007F53E1" w:rsidP="007F53E1">
      <w:pPr>
        <w:spacing w:after="0"/>
        <w:rPr>
          <w:color w:val="FFFFFF" w:themeColor="background1"/>
          <w:lang w:val="en-US"/>
        </w:rPr>
      </w:pPr>
      <w:proofErr w:type="spellStart"/>
      <w:r w:rsidRPr="007F53E1">
        <w:rPr>
          <w:color w:val="FFFFFF" w:themeColor="background1"/>
          <w:lang w:val="en-US"/>
        </w:rPr>
        <w:t>chown</w:t>
      </w:r>
      <w:proofErr w:type="spellEnd"/>
      <w:r w:rsidRPr="007F53E1">
        <w:rPr>
          <w:color w:val="FFFFFF" w:themeColor="background1"/>
          <w:lang w:val="en-US"/>
        </w:rPr>
        <w:t xml:space="preserve"> -R www-data w</w:t>
      </w:r>
      <w:r>
        <w:rPr>
          <w:color w:val="FFFFFF" w:themeColor="background1"/>
          <w:lang w:val="en-US"/>
        </w:rPr>
        <w:t>iki</w:t>
      </w:r>
    </w:p>
    <w:p w14:paraId="682FEDBF" w14:textId="77777777" w:rsidR="007F53E1" w:rsidRDefault="007F53E1" w:rsidP="007F53E1">
      <w:pPr>
        <w:spacing w:after="0"/>
        <w:rPr>
          <w:color w:val="FFFFFF" w:themeColor="background1"/>
          <w:lang w:val="en-US"/>
        </w:rPr>
      </w:pPr>
    </w:p>
    <w:p w14:paraId="24B3815D" w14:textId="77777777" w:rsidR="007F53E1" w:rsidRDefault="007F53E1" w:rsidP="007F53E1">
      <w:pPr>
        <w:spacing w:after="0"/>
        <w:rPr>
          <w:color w:val="FFFFFF" w:themeColor="background1"/>
          <w:lang w:val="en-US"/>
        </w:rPr>
      </w:pPr>
    </w:p>
    <w:p w14:paraId="3898EC78" w14:textId="04DCF030" w:rsidR="007F53E1" w:rsidRDefault="007F53E1" w:rsidP="007F53E1">
      <w:r>
        <w:rPr>
          <w:lang w:val="en-US"/>
        </w:rPr>
        <w:tab/>
      </w:r>
      <w:r w:rsidRPr="007F53E1">
        <w:t xml:space="preserve">Nous pouvons maintenant nous </w:t>
      </w:r>
      <w:proofErr w:type="spellStart"/>
      <w:r w:rsidRPr="007F53E1">
        <w:t>render</w:t>
      </w:r>
      <w:proofErr w:type="spellEnd"/>
      <w:r w:rsidRPr="007F53E1">
        <w:t xml:space="preserve"> s</w:t>
      </w:r>
      <w:r>
        <w:t>ur l’adresse wiki.m2l.org/</w:t>
      </w:r>
      <w:proofErr w:type="spellStart"/>
      <w:r>
        <w:t>install.php</w:t>
      </w:r>
      <w:proofErr w:type="spellEnd"/>
      <w:r>
        <w:t xml:space="preserve"> dans notre navigateur pour finaliser la configuration du </w:t>
      </w:r>
      <w:proofErr w:type="spellStart"/>
      <w:r>
        <w:t>DokuWiki</w:t>
      </w:r>
      <w:proofErr w:type="spellEnd"/>
      <w:r>
        <w:t>.</w:t>
      </w:r>
    </w:p>
    <w:p w14:paraId="61608F67" w14:textId="77777777" w:rsidR="007F53E1" w:rsidRDefault="007F53E1" w:rsidP="007F53E1"/>
    <w:p w14:paraId="192A3402" w14:textId="09DC20FC" w:rsidR="007F53E1" w:rsidRPr="007F53E1" w:rsidRDefault="007F53E1" w:rsidP="007F53E1">
      <w:r>
        <w:t>On crée un super utilisateur (</w:t>
      </w:r>
      <w:proofErr w:type="spellStart"/>
      <w:r>
        <w:t>ldumas</w:t>
      </w:r>
      <w:proofErr w:type="spellEnd"/>
      <w:r>
        <w:t>) et on lui choisi un mot de passe.</w:t>
      </w:r>
    </w:p>
    <w:p w14:paraId="28590B9A" w14:textId="200184BB" w:rsidR="00B07CBF" w:rsidRDefault="00EF574C" w:rsidP="00B07CBF">
      <w:pPr>
        <w:pStyle w:val="Titre1"/>
      </w:pPr>
      <w:bookmarkStart w:id="3" w:name="_Toc147743257"/>
      <w:r>
        <w:lastRenderedPageBreak/>
        <w:t>Les fichiers .</w:t>
      </w:r>
      <w:proofErr w:type="spellStart"/>
      <w:r>
        <w:t>htaccess</w:t>
      </w:r>
      <w:bookmarkEnd w:id="3"/>
      <w:proofErr w:type="spellEnd"/>
    </w:p>
    <w:p w14:paraId="40DFBCDC" w14:textId="77777777" w:rsidR="00EF574C" w:rsidRDefault="00EF574C" w:rsidP="00EF574C"/>
    <w:p w14:paraId="3259E888" w14:textId="1F5D875D" w:rsidR="00BE3033" w:rsidRDefault="00BE3033" w:rsidP="00BE3033">
      <w:r>
        <w:tab/>
      </w:r>
      <w:r w:rsidRPr="00BE3033">
        <w:t>Un fichier .</w:t>
      </w:r>
      <w:proofErr w:type="spellStart"/>
      <w:r w:rsidRPr="00BE3033">
        <w:t>htaccess</w:t>
      </w:r>
      <w:proofErr w:type="spellEnd"/>
      <w:r w:rsidRPr="00BE3033">
        <w:t xml:space="preserve"> est un fichier de configuration utilisé principalement avec le serveur web Apache, bien que d'autres serveurs web puissent également le prendre en charge. Il permet de définir des règles et des directives spécifiques pour la configuration du serveur web au niveau du répertoire</w:t>
      </w:r>
      <w:r>
        <w:t>.</w:t>
      </w:r>
    </w:p>
    <w:p w14:paraId="27ADA623" w14:textId="702A2E5C" w:rsidR="00EF574C" w:rsidRPr="00EF574C" w:rsidRDefault="00EF574C" w:rsidP="00EF574C">
      <w:pPr>
        <w:pStyle w:val="Titre1"/>
      </w:pPr>
      <w:bookmarkStart w:id="4" w:name="_Toc147743258"/>
      <w:r>
        <w:lastRenderedPageBreak/>
        <w:t>Les répertoires personnels</w:t>
      </w:r>
      <w:bookmarkEnd w:id="4"/>
    </w:p>
    <w:sectPr w:rsidR="00EF574C" w:rsidRPr="00EF574C" w:rsidSect="00AC5A19">
      <w:headerReference w:type="default" r:id="rId13"/>
      <w:footerReference w:type="default" r:id="rId1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73E0" w14:textId="77777777" w:rsidR="00EA1734" w:rsidRDefault="00EA1734" w:rsidP="006651C9">
      <w:r>
        <w:separator/>
      </w:r>
    </w:p>
  </w:endnote>
  <w:endnote w:type="continuationSeparator" w:id="0">
    <w:p w14:paraId="071B5EE7" w14:textId="77777777" w:rsidR="00EA1734" w:rsidRDefault="00EA173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AE1E" w14:textId="77777777" w:rsidR="00EA1734" w:rsidRDefault="00EA1734" w:rsidP="006651C9">
      <w:r>
        <w:separator/>
      </w:r>
    </w:p>
  </w:footnote>
  <w:footnote w:type="continuationSeparator" w:id="0">
    <w:p w14:paraId="413A231C" w14:textId="77777777" w:rsidR="00EA1734" w:rsidRDefault="00EA173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6"/>
  </w:num>
  <w:num w:numId="6" w16cid:durableId="1241913754">
    <w:abstractNumId w:val="10"/>
  </w:num>
  <w:num w:numId="7" w16cid:durableId="2095739837">
    <w:abstractNumId w:val="7"/>
  </w:num>
  <w:num w:numId="8" w16cid:durableId="282267398">
    <w:abstractNumId w:val="9"/>
  </w:num>
  <w:num w:numId="9" w16cid:durableId="290327058">
    <w:abstractNumId w:val="3"/>
  </w:num>
  <w:num w:numId="10" w16cid:durableId="923681097">
    <w:abstractNumId w:val="8"/>
  </w:num>
  <w:num w:numId="11" w16cid:durableId="1072773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9"/>
  <w:hyphenationZone w:val="425"/>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55E8F"/>
    <w:rsid w:val="00062EA2"/>
    <w:rsid w:val="0007411A"/>
    <w:rsid w:val="000861DC"/>
    <w:rsid w:val="00086F56"/>
    <w:rsid w:val="00095B74"/>
    <w:rsid w:val="000B2047"/>
    <w:rsid w:val="000D23BD"/>
    <w:rsid w:val="000E17D7"/>
    <w:rsid w:val="000E47B9"/>
    <w:rsid w:val="00102835"/>
    <w:rsid w:val="00104F8B"/>
    <w:rsid w:val="00117972"/>
    <w:rsid w:val="00137D4F"/>
    <w:rsid w:val="00147987"/>
    <w:rsid w:val="00154F18"/>
    <w:rsid w:val="001626A1"/>
    <w:rsid w:val="001639D2"/>
    <w:rsid w:val="00167D61"/>
    <w:rsid w:val="00171453"/>
    <w:rsid w:val="001730CA"/>
    <w:rsid w:val="001735F4"/>
    <w:rsid w:val="00176FC5"/>
    <w:rsid w:val="00185DC2"/>
    <w:rsid w:val="0019100F"/>
    <w:rsid w:val="001A02BE"/>
    <w:rsid w:val="001A4BC9"/>
    <w:rsid w:val="001B0DA4"/>
    <w:rsid w:val="001C1178"/>
    <w:rsid w:val="001E310D"/>
    <w:rsid w:val="001E79FE"/>
    <w:rsid w:val="001E7E2D"/>
    <w:rsid w:val="001F693E"/>
    <w:rsid w:val="00201103"/>
    <w:rsid w:val="00202362"/>
    <w:rsid w:val="00224446"/>
    <w:rsid w:val="00227CAB"/>
    <w:rsid w:val="00232F97"/>
    <w:rsid w:val="00237AC7"/>
    <w:rsid w:val="002461A7"/>
    <w:rsid w:val="002534DD"/>
    <w:rsid w:val="00255463"/>
    <w:rsid w:val="0027511F"/>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F2CA4"/>
    <w:rsid w:val="00403F11"/>
    <w:rsid w:val="00407240"/>
    <w:rsid w:val="00410F46"/>
    <w:rsid w:val="00411EC1"/>
    <w:rsid w:val="00413BC4"/>
    <w:rsid w:val="00414CB3"/>
    <w:rsid w:val="00420750"/>
    <w:rsid w:val="00447AA1"/>
    <w:rsid w:val="004612A0"/>
    <w:rsid w:val="00462B1C"/>
    <w:rsid w:val="00463284"/>
    <w:rsid w:val="00467684"/>
    <w:rsid w:val="00471FB7"/>
    <w:rsid w:val="00472FC1"/>
    <w:rsid w:val="00480F3E"/>
    <w:rsid w:val="004A0931"/>
    <w:rsid w:val="004A6277"/>
    <w:rsid w:val="004C0B7E"/>
    <w:rsid w:val="004F6E74"/>
    <w:rsid w:val="00503E78"/>
    <w:rsid w:val="0050487C"/>
    <w:rsid w:val="00513AA7"/>
    <w:rsid w:val="00515EF9"/>
    <w:rsid w:val="005224AB"/>
    <w:rsid w:val="00526DD1"/>
    <w:rsid w:val="0054751E"/>
    <w:rsid w:val="00552A23"/>
    <w:rsid w:val="00555A29"/>
    <w:rsid w:val="0058332A"/>
    <w:rsid w:val="005B3A35"/>
    <w:rsid w:val="005C4678"/>
    <w:rsid w:val="005F0FDC"/>
    <w:rsid w:val="00603C1C"/>
    <w:rsid w:val="0062202D"/>
    <w:rsid w:val="00631D7C"/>
    <w:rsid w:val="00632F74"/>
    <w:rsid w:val="006613B3"/>
    <w:rsid w:val="006651C9"/>
    <w:rsid w:val="006676EB"/>
    <w:rsid w:val="00672F5A"/>
    <w:rsid w:val="00677FFB"/>
    <w:rsid w:val="0068690B"/>
    <w:rsid w:val="006B445E"/>
    <w:rsid w:val="006E01EC"/>
    <w:rsid w:val="006E2825"/>
    <w:rsid w:val="006E37D4"/>
    <w:rsid w:val="006F69ED"/>
    <w:rsid w:val="007113F3"/>
    <w:rsid w:val="00726528"/>
    <w:rsid w:val="00733F06"/>
    <w:rsid w:val="00741704"/>
    <w:rsid w:val="0074494D"/>
    <w:rsid w:val="007734FC"/>
    <w:rsid w:val="00781A9F"/>
    <w:rsid w:val="00783AAF"/>
    <w:rsid w:val="007975A2"/>
    <w:rsid w:val="007B3985"/>
    <w:rsid w:val="007B6343"/>
    <w:rsid w:val="007C01A9"/>
    <w:rsid w:val="007D24D0"/>
    <w:rsid w:val="007D7A34"/>
    <w:rsid w:val="007F348C"/>
    <w:rsid w:val="007F4F1D"/>
    <w:rsid w:val="007F53E1"/>
    <w:rsid w:val="00803C70"/>
    <w:rsid w:val="00807216"/>
    <w:rsid w:val="00812F30"/>
    <w:rsid w:val="00836229"/>
    <w:rsid w:val="00842026"/>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7B5D"/>
    <w:rsid w:val="00942C5C"/>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5EE4"/>
    <w:rsid w:val="00A71CDE"/>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534C3"/>
    <w:rsid w:val="00C57AAD"/>
    <w:rsid w:val="00C57FC3"/>
    <w:rsid w:val="00C6384C"/>
    <w:rsid w:val="00C9193F"/>
    <w:rsid w:val="00CB4514"/>
    <w:rsid w:val="00CB69B1"/>
    <w:rsid w:val="00CC2ED0"/>
    <w:rsid w:val="00CC5595"/>
    <w:rsid w:val="00CD6B30"/>
    <w:rsid w:val="00CE64C3"/>
    <w:rsid w:val="00CE670B"/>
    <w:rsid w:val="00D023F9"/>
    <w:rsid w:val="00D17307"/>
    <w:rsid w:val="00D17B47"/>
    <w:rsid w:val="00D20E4A"/>
    <w:rsid w:val="00D27EC2"/>
    <w:rsid w:val="00D33D2A"/>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47B0"/>
    <w:rsid w:val="00E274F7"/>
    <w:rsid w:val="00E35A40"/>
    <w:rsid w:val="00E5405E"/>
    <w:rsid w:val="00E95A93"/>
    <w:rsid w:val="00EA1734"/>
    <w:rsid w:val="00EA77D2"/>
    <w:rsid w:val="00EB22CB"/>
    <w:rsid w:val="00EB3A50"/>
    <w:rsid w:val="00EC0EFE"/>
    <w:rsid w:val="00EC549D"/>
    <w:rsid w:val="00ED31AA"/>
    <w:rsid w:val="00EE2822"/>
    <w:rsid w:val="00EF1F15"/>
    <w:rsid w:val="00EF574C"/>
    <w:rsid w:val="00F072FE"/>
    <w:rsid w:val="00F27562"/>
    <w:rsid w:val="00F40A20"/>
    <w:rsid w:val="00F626E2"/>
    <w:rsid w:val="00F63047"/>
    <w:rsid w:val="00F63824"/>
    <w:rsid w:val="00F6649A"/>
    <w:rsid w:val="00F71897"/>
    <w:rsid w:val="00F8101C"/>
    <w:rsid w:val="00FA4A9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Pages>
  <Words>1019</Words>
  <Characters>560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3-1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